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F73A" w14:textId="77777777" w:rsidR="00101604" w:rsidRPr="00E019CA" w:rsidRDefault="00F972D3" w:rsidP="00F972D3">
      <w:pPr>
        <w:jc w:val="left"/>
      </w:pPr>
      <w:r>
        <w:rPr>
          <w:rFonts w:hint="eastAsia"/>
        </w:rPr>
        <w:t>（様式</w:t>
      </w:r>
      <w:r w:rsidR="00255091">
        <w:rPr>
          <w:rFonts w:hint="eastAsia"/>
        </w:rPr>
        <w:t>第</w:t>
      </w:r>
      <w:r>
        <w:rPr>
          <w:rFonts w:hint="eastAsia"/>
        </w:rPr>
        <w:t>８</w:t>
      </w:r>
      <w:r w:rsidR="00255091">
        <w:rPr>
          <w:rFonts w:hint="eastAsia"/>
        </w:rPr>
        <w:t>号</w:t>
      </w:r>
      <w:r>
        <w:rPr>
          <w:rFonts w:hint="eastAsia"/>
        </w:rPr>
        <w:t>の附表</w:t>
      </w:r>
      <w:r w:rsidR="00464452">
        <w:rPr>
          <w:rFonts w:hint="eastAsia"/>
        </w:rPr>
        <w:t>１</w:t>
      </w:r>
      <w:r w:rsidR="00101604" w:rsidRPr="00E019CA">
        <w:rPr>
          <w:rFonts w:hint="eastAsia"/>
        </w:rPr>
        <w:t>）</w:t>
      </w:r>
    </w:p>
    <w:p w14:paraId="1CAC6C6D" w14:textId="77777777" w:rsidR="00101604" w:rsidRPr="00E019CA" w:rsidRDefault="00497D2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077D6">
        <w:rPr>
          <w:rFonts w:ascii="ＭＳ ゴシック" w:eastAsia="ＭＳ ゴシック" w:hAnsi="ＭＳ ゴシック" w:hint="eastAsia"/>
        </w:rPr>
        <w:t>８</w:t>
      </w:r>
      <w:r w:rsidR="007D1C95">
        <w:rPr>
          <w:rFonts w:ascii="ＭＳ ゴシック" w:eastAsia="ＭＳ ゴシック" w:hAnsi="ＭＳ ゴシック" w:hint="eastAsia"/>
        </w:rPr>
        <w:t>年度障がい者ＩＴサポートセンター運営事業</w:t>
      </w:r>
      <w:r w:rsidR="00A90589">
        <w:rPr>
          <w:rFonts w:ascii="ＭＳ ゴシック" w:eastAsia="ＭＳ ゴシック" w:hAnsi="ＭＳ ゴシック" w:hint="eastAsia"/>
        </w:rPr>
        <w:t xml:space="preserve">　</w:t>
      </w:r>
      <w:r w:rsidR="007D1C95">
        <w:rPr>
          <w:rFonts w:ascii="ＭＳ ゴシック" w:eastAsia="ＭＳ ゴシック" w:hAnsi="ＭＳ ゴシック" w:hint="eastAsia"/>
        </w:rPr>
        <w:t>委託業務</w:t>
      </w:r>
      <w:r w:rsidR="00101604" w:rsidRPr="00E019CA">
        <w:rPr>
          <w:rFonts w:ascii="ＭＳ ゴシック" w:eastAsia="ＭＳ ゴシック" w:hAnsi="ＭＳ ゴシック" w:hint="eastAsia"/>
        </w:rPr>
        <w:t>企画提案書</w:t>
      </w:r>
    </w:p>
    <w:p w14:paraId="1DC84AEC" w14:textId="77777777" w:rsidR="00101604" w:rsidRPr="00F94376" w:rsidRDefault="00F94376" w:rsidP="00F94376">
      <w:pPr>
        <w:jc w:val="right"/>
        <w:rPr>
          <w:sz w:val="20"/>
          <w:szCs w:val="20"/>
        </w:rPr>
      </w:pPr>
      <w:r w:rsidRPr="00F94376">
        <w:rPr>
          <w:rFonts w:hint="eastAsia"/>
          <w:sz w:val="20"/>
          <w:szCs w:val="20"/>
        </w:rPr>
        <w:t>（※記入欄は適宜拡縮可とします。）</w:t>
      </w:r>
    </w:p>
    <w:p w14:paraId="34F6DCCA" w14:textId="77777777" w:rsidR="00B940F4" w:rsidRPr="00E019CA" w:rsidRDefault="00B940F4"/>
    <w:p w14:paraId="61B34903" w14:textId="13F99B96" w:rsidR="009F758E" w:rsidRDefault="009F758E" w:rsidP="00F943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業務の実施体制</w:t>
      </w:r>
      <w:r w:rsidR="00280F5B">
        <w:rPr>
          <w:rFonts w:ascii="ＭＳ ゴシック" w:eastAsia="ＭＳ ゴシック" w:hAnsi="ＭＳ ゴシック" w:hint="eastAsia"/>
        </w:rPr>
        <w:t>及び実績</w:t>
      </w:r>
      <w:r>
        <w:rPr>
          <w:rFonts w:ascii="ＭＳ ゴシック" w:eastAsia="ＭＳ ゴシック" w:hAnsi="ＭＳ ゴシック" w:hint="eastAsia"/>
        </w:rPr>
        <w:t>について</w:t>
      </w:r>
    </w:p>
    <w:p w14:paraId="7D80F6FD" w14:textId="6503E69F" w:rsidR="00101604" w:rsidRDefault="00101604" w:rsidP="00F94376">
      <w:pPr>
        <w:rPr>
          <w:rFonts w:ascii="ＭＳ ゴシック" w:eastAsia="ＭＳ ゴシック" w:hAnsi="ＭＳ ゴシック"/>
        </w:rPr>
      </w:pPr>
      <w:r w:rsidRPr="00E019CA">
        <w:rPr>
          <w:rFonts w:ascii="ＭＳ ゴシック" w:eastAsia="ＭＳ ゴシック" w:hAnsi="ＭＳ ゴシック" w:hint="eastAsia"/>
        </w:rPr>
        <w:t>（1</w:t>
      </w:r>
      <w:r w:rsidR="008741A4">
        <w:rPr>
          <w:rFonts w:ascii="ＭＳ ゴシック" w:eastAsia="ＭＳ ゴシック" w:hAnsi="ＭＳ ゴシック" w:hint="eastAsia"/>
        </w:rPr>
        <w:t>）法人の概要</w:t>
      </w:r>
    </w:p>
    <w:p w14:paraId="7661AD3F" w14:textId="2F3E0633" w:rsidR="00A56C4F" w:rsidRPr="00F94376" w:rsidRDefault="00A56C4F" w:rsidP="00303F77">
      <w:pPr>
        <w:ind w:firstLineChars="300" w:firstLine="603"/>
        <w:rPr>
          <w:rFonts w:ascii="ＭＳ ゴシック" w:eastAsia="ＭＳ ゴシック" w:hAnsi="ＭＳ ゴシック"/>
        </w:rPr>
      </w:pPr>
      <w:r w:rsidRPr="000B2B57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B2B57">
        <w:rPr>
          <w:rFonts w:ascii="ＭＳ ゴシック" w:eastAsia="ＭＳ ゴシック" w:hAnsi="ＭＳ ゴシック" w:hint="eastAsia"/>
          <w:sz w:val="20"/>
          <w:szCs w:val="20"/>
        </w:rPr>
        <w:t>法人の構成、職員数がわかる資料（様式自由）を添付</w:t>
      </w:r>
      <w:r w:rsidR="009F4653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6895"/>
      </w:tblGrid>
      <w:tr w:rsidR="00101604" w:rsidRPr="00E019CA" w14:paraId="0BF564F8" w14:textId="77777777" w:rsidTr="006A76C6">
        <w:trPr>
          <w:trHeight w:val="601"/>
        </w:trPr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57903E4C" w14:textId="77777777" w:rsidR="00101604" w:rsidRPr="00E019CA" w:rsidRDefault="00101604">
            <w:pPr>
              <w:jc w:val="center"/>
              <w:rPr>
                <w:rFonts w:hAnsi="ＭＳ ゴシック"/>
              </w:rPr>
            </w:pPr>
            <w:r w:rsidRPr="00E019CA">
              <w:rPr>
                <w:rFonts w:hAnsi="ＭＳ ゴシック" w:hint="eastAsia"/>
              </w:rPr>
              <w:t>法人名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</w:tcPr>
          <w:p w14:paraId="53B2C326" w14:textId="77777777" w:rsidR="00101604" w:rsidRPr="00E019CA" w:rsidRDefault="00101604" w:rsidP="00A56C4F">
            <w:pPr>
              <w:rPr>
                <w:rFonts w:hAnsi="ＭＳ ゴシック"/>
              </w:rPr>
            </w:pPr>
          </w:p>
        </w:tc>
      </w:tr>
      <w:tr w:rsidR="00101604" w:rsidRPr="00E019CA" w14:paraId="3745C71C" w14:textId="77777777" w:rsidTr="006A76C6">
        <w:trPr>
          <w:trHeight w:val="664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602F419A" w14:textId="77777777" w:rsidR="00101604" w:rsidRPr="00E019CA" w:rsidRDefault="00101604">
            <w:pPr>
              <w:ind w:firstLineChars="100" w:firstLine="241"/>
              <w:rPr>
                <w:rFonts w:hAnsi="ＭＳ ゴシック"/>
              </w:rPr>
            </w:pPr>
            <w:r w:rsidRPr="00E019CA">
              <w:rPr>
                <w:rFonts w:hAnsi="ＭＳ ゴシック" w:hint="eastAsia"/>
              </w:rPr>
              <w:t>法人所在地</w:t>
            </w:r>
          </w:p>
        </w:tc>
        <w:tc>
          <w:tcPr>
            <w:tcW w:w="6895" w:type="dxa"/>
            <w:tcBorders>
              <w:top w:val="single" w:sz="4" w:space="0" w:color="auto"/>
            </w:tcBorders>
            <w:vAlign w:val="center"/>
          </w:tcPr>
          <w:p w14:paraId="0FF4A40A" w14:textId="77777777" w:rsidR="00101604" w:rsidRPr="00E019CA" w:rsidRDefault="00101604" w:rsidP="00A56C4F">
            <w:pPr>
              <w:rPr>
                <w:rFonts w:hAnsi="ＭＳ ゴシック"/>
              </w:rPr>
            </w:pPr>
          </w:p>
        </w:tc>
      </w:tr>
    </w:tbl>
    <w:p w14:paraId="3835D9ED" w14:textId="77777777" w:rsidR="00101604" w:rsidRDefault="00101604">
      <w:pPr>
        <w:ind w:left="993" w:hangingChars="412" w:hanging="993"/>
      </w:pPr>
      <w:r w:rsidRPr="00E019CA">
        <w:rPr>
          <w:rFonts w:hint="eastAsia"/>
        </w:rPr>
        <w:t xml:space="preserve">　　　</w:t>
      </w:r>
    </w:p>
    <w:p w14:paraId="1CDBE069" w14:textId="48443849" w:rsidR="00101604" w:rsidRDefault="00101604">
      <w:pPr>
        <w:rPr>
          <w:rFonts w:ascii="ＭＳ ゴシック" w:eastAsia="ＭＳ ゴシック" w:hAnsi="ＭＳ ゴシック"/>
        </w:rPr>
      </w:pPr>
      <w:r w:rsidRPr="00E019CA">
        <w:rPr>
          <w:rFonts w:ascii="ＭＳ ゴシック" w:eastAsia="ＭＳ ゴシック" w:hAnsi="ＭＳ ゴシック" w:hint="eastAsia"/>
        </w:rPr>
        <w:t>（</w:t>
      </w:r>
      <w:r w:rsidR="006A76C6">
        <w:rPr>
          <w:rFonts w:ascii="ＭＳ ゴシック" w:eastAsia="ＭＳ ゴシック" w:hAnsi="ＭＳ ゴシック" w:hint="eastAsia"/>
        </w:rPr>
        <w:t>2</w:t>
      </w:r>
      <w:r w:rsidR="0084743A">
        <w:rPr>
          <w:rFonts w:ascii="ＭＳ ゴシック" w:eastAsia="ＭＳ ゴシック" w:hAnsi="ＭＳ ゴシック" w:hint="eastAsia"/>
        </w:rPr>
        <w:t>）</w:t>
      </w:r>
      <w:r w:rsidR="008741A4">
        <w:rPr>
          <w:rFonts w:ascii="ＭＳ ゴシック" w:eastAsia="ＭＳ ゴシック" w:hAnsi="ＭＳ ゴシック" w:hint="eastAsia"/>
        </w:rPr>
        <w:t>ＩＴサポートコーディネーター</w:t>
      </w:r>
      <w:r w:rsidR="0084743A">
        <w:rPr>
          <w:rFonts w:ascii="ＭＳ ゴシック" w:eastAsia="ＭＳ ゴシック" w:hAnsi="ＭＳ ゴシック" w:hint="eastAsia"/>
        </w:rPr>
        <w:t>として配置を予定する者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716"/>
      </w:tblGrid>
      <w:tr w:rsidR="00101604" w:rsidRPr="00E019CA" w14:paraId="0EFE49CD" w14:textId="77777777" w:rsidTr="006A76C6">
        <w:trPr>
          <w:trHeight w:val="516"/>
        </w:trPr>
        <w:tc>
          <w:tcPr>
            <w:tcW w:w="2208" w:type="dxa"/>
            <w:vAlign w:val="center"/>
          </w:tcPr>
          <w:p w14:paraId="4985BD7A" w14:textId="77777777" w:rsidR="00101604" w:rsidRPr="00E019CA" w:rsidRDefault="00101604">
            <w:r w:rsidRPr="00E019CA">
              <w:rPr>
                <w:rFonts w:hint="eastAsia"/>
              </w:rPr>
              <w:t>氏名</w:t>
            </w:r>
          </w:p>
        </w:tc>
        <w:tc>
          <w:tcPr>
            <w:tcW w:w="6716" w:type="dxa"/>
            <w:vAlign w:val="center"/>
          </w:tcPr>
          <w:p w14:paraId="2AC2D1FB" w14:textId="77777777" w:rsidR="00101604" w:rsidRPr="00A56C4F" w:rsidRDefault="00101604">
            <w:pPr>
              <w:ind w:left="241" w:hangingChars="100" w:hanging="241"/>
            </w:pPr>
          </w:p>
        </w:tc>
      </w:tr>
      <w:tr w:rsidR="00A56C4F" w:rsidRPr="00E019CA" w14:paraId="4655CEE5" w14:textId="77777777" w:rsidTr="006A76C6">
        <w:trPr>
          <w:trHeight w:val="699"/>
        </w:trPr>
        <w:tc>
          <w:tcPr>
            <w:tcW w:w="2208" w:type="dxa"/>
            <w:vAlign w:val="center"/>
          </w:tcPr>
          <w:p w14:paraId="2067C660" w14:textId="4D041916" w:rsidR="00A56C4F" w:rsidRPr="00E019CA" w:rsidRDefault="00A56C4F">
            <w:r w:rsidRPr="00A56C4F">
              <w:rPr>
                <w:rFonts w:hAnsi="ＭＳ ゴシック" w:hint="eastAsia"/>
              </w:rPr>
              <w:t>配置先</w:t>
            </w:r>
          </w:p>
        </w:tc>
        <w:tc>
          <w:tcPr>
            <w:tcW w:w="6716" w:type="dxa"/>
            <w:vAlign w:val="center"/>
          </w:tcPr>
          <w:p w14:paraId="4832222C" w14:textId="77777777" w:rsidR="00A56C4F" w:rsidRPr="00A56C4F" w:rsidRDefault="00A56C4F">
            <w:pPr>
              <w:ind w:left="241" w:hangingChars="100" w:hanging="241"/>
            </w:pPr>
          </w:p>
        </w:tc>
      </w:tr>
      <w:tr w:rsidR="00101604" w:rsidRPr="00E019CA" w14:paraId="15E638C1" w14:textId="77777777" w:rsidTr="006A76C6">
        <w:trPr>
          <w:trHeight w:val="829"/>
        </w:trPr>
        <w:tc>
          <w:tcPr>
            <w:tcW w:w="2208" w:type="dxa"/>
            <w:vAlign w:val="center"/>
          </w:tcPr>
          <w:p w14:paraId="4C61F91D" w14:textId="77777777" w:rsidR="00101604" w:rsidRPr="00B940F4" w:rsidRDefault="00101604" w:rsidP="00A56C4F">
            <w:pPr>
              <w:spacing w:line="240" w:lineRule="exact"/>
            </w:pPr>
            <w:r w:rsidRPr="00B940F4">
              <w:rPr>
                <w:rFonts w:hint="eastAsia"/>
              </w:rPr>
              <w:t>現在</w:t>
            </w:r>
            <w:r w:rsidR="00A35A33" w:rsidRPr="00B940F4">
              <w:rPr>
                <w:rFonts w:hint="eastAsia"/>
              </w:rPr>
              <w:t>の</w:t>
            </w:r>
            <w:r w:rsidRPr="00B940F4">
              <w:rPr>
                <w:rFonts w:hint="eastAsia"/>
              </w:rPr>
              <w:t>所属・職名及び</w:t>
            </w:r>
            <w:r w:rsidR="00A35A33" w:rsidRPr="00B940F4">
              <w:rPr>
                <w:rFonts w:hint="eastAsia"/>
              </w:rPr>
              <w:t>従事している</w:t>
            </w:r>
            <w:r w:rsidRPr="00B940F4">
              <w:rPr>
                <w:rFonts w:hint="eastAsia"/>
              </w:rPr>
              <w:t>業務</w:t>
            </w:r>
            <w:r w:rsidR="00A35A33" w:rsidRPr="00B940F4">
              <w:rPr>
                <w:rFonts w:hint="eastAsia"/>
              </w:rPr>
              <w:t>の</w:t>
            </w:r>
            <w:r w:rsidRPr="00B940F4">
              <w:rPr>
                <w:rFonts w:hint="eastAsia"/>
              </w:rPr>
              <w:t>内容</w:t>
            </w:r>
          </w:p>
        </w:tc>
        <w:tc>
          <w:tcPr>
            <w:tcW w:w="6716" w:type="dxa"/>
            <w:vAlign w:val="center"/>
          </w:tcPr>
          <w:p w14:paraId="659EBDDA" w14:textId="77777777" w:rsidR="00101604" w:rsidRPr="00A56C4F" w:rsidRDefault="00101604">
            <w:pPr>
              <w:ind w:left="241" w:hangingChars="100" w:hanging="241"/>
            </w:pPr>
          </w:p>
        </w:tc>
      </w:tr>
      <w:tr w:rsidR="00101604" w:rsidRPr="00E019CA" w14:paraId="31808EF5" w14:textId="77777777" w:rsidTr="006A76C6">
        <w:trPr>
          <w:trHeight w:val="1549"/>
        </w:trPr>
        <w:tc>
          <w:tcPr>
            <w:tcW w:w="2208" w:type="dxa"/>
            <w:vAlign w:val="center"/>
          </w:tcPr>
          <w:p w14:paraId="3C1BEE73" w14:textId="065E9849" w:rsidR="00101604" w:rsidRPr="00E019CA" w:rsidRDefault="00A56C4F" w:rsidP="00A56C4F">
            <w:pPr>
              <w:spacing w:line="240" w:lineRule="exact"/>
            </w:pPr>
            <w:r>
              <w:rPr>
                <w:rFonts w:hint="eastAsia"/>
              </w:rPr>
              <w:t>障害</w:t>
            </w:r>
            <w:r w:rsidR="00B940F4">
              <w:rPr>
                <w:rFonts w:hint="eastAsia"/>
              </w:rPr>
              <w:t>福祉サービス事業所</w:t>
            </w:r>
            <w:r>
              <w:rPr>
                <w:rFonts w:hint="eastAsia"/>
              </w:rPr>
              <w:t>等</w:t>
            </w:r>
            <w:r w:rsidR="00B940F4">
              <w:rPr>
                <w:rFonts w:hint="eastAsia"/>
              </w:rPr>
              <w:t>における支援の経験・実績</w:t>
            </w:r>
          </w:p>
        </w:tc>
        <w:tc>
          <w:tcPr>
            <w:tcW w:w="6716" w:type="dxa"/>
          </w:tcPr>
          <w:p w14:paraId="4CAEF6C5" w14:textId="314602FC" w:rsidR="00101604" w:rsidRPr="00A56C4F" w:rsidRDefault="00101604" w:rsidP="00A56C4F">
            <w:pPr>
              <w:spacing w:line="240" w:lineRule="exact"/>
              <w:rPr>
                <w:sz w:val="21"/>
                <w:szCs w:val="21"/>
              </w:rPr>
            </w:pPr>
            <w:r w:rsidRPr="00A56C4F">
              <w:rPr>
                <w:rFonts w:hint="eastAsia"/>
                <w:sz w:val="21"/>
                <w:szCs w:val="21"/>
              </w:rPr>
              <w:t>（従事した施設等</w:t>
            </w:r>
            <w:r w:rsidR="00A56C4F">
              <w:rPr>
                <w:rFonts w:hint="eastAsia"/>
                <w:sz w:val="21"/>
                <w:szCs w:val="21"/>
              </w:rPr>
              <w:t>及び</w:t>
            </w:r>
            <w:r w:rsidR="00A56C4F" w:rsidRPr="00A56C4F">
              <w:rPr>
                <w:rFonts w:hint="eastAsia"/>
                <w:sz w:val="21"/>
                <w:szCs w:val="21"/>
              </w:rPr>
              <w:t>業務内容</w:t>
            </w:r>
            <w:r w:rsidR="00A56C4F">
              <w:rPr>
                <w:rFonts w:hint="eastAsia"/>
                <w:sz w:val="21"/>
                <w:szCs w:val="21"/>
              </w:rPr>
              <w:t>、</w:t>
            </w:r>
            <w:r w:rsidRPr="00A56C4F">
              <w:rPr>
                <w:rFonts w:hint="eastAsia"/>
                <w:sz w:val="21"/>
                <w:szCs w:val="21"/>
              </w:rPr>
              <w:t>従事年数）</w:t>
            </w:r>
          </w:p>
          <w:p w14:paraId="1524759E" w14:textId="77777777" w:rsidR="00101604" w:rsidRDefault="00101604" w:rsidP="00A56C4F">
            <w:pPr>
              <w:spacing w:line="240" w:lineRule="exact"/>
              <w:rPr>
                <w:sz w:val="21"/>
                <w:szCs w:val="21"/>
              </w:rPr>
            </w:pPr>
            <w:r w:rsidRPr="00E019CA">
              <w:rPr>
                <w:rFonts w:hint="eastAsia"/>
                <w:sz w:val="21"/>
                <w:szCs w:val="21"/>
              </w:rPr>
              <w:t>※複数ある場合は、順次記載してください。</w:t>
            </w:r>
          </w:p>
          <w:p w14:paraId="3E6689B9" w14:textId="77777777" w:rsidR="00A56C4F" w:rsidRDefault="00A56C4F" w:rsidP="00A56C4F">
            <w:pPr>
              <w:rPr>
                <w:sz w:val="21"/>
                <w:szCs w:val="21"/>
              </w:rPr>
            </w:pPr>
          </w:p>
          <w:p w14:paraId="68ABE5DD" w14:textId="77777777" w:rsidR="009F758E" w:rsidRDefault="009F758E" w:rsidP="00A56C4F">
            <w:pPr>
              <w:rPr>
                <w:sz w:val="21"/>
                <w:szCs w:val="21"/>
              </w:rPr>
            </w:pPr>
          </w:p>
          <w:p w14:paraId="42D85D0D" w14:textId="77777777" w:rsidR="009F758E" w:rsidRDefault="009F758E" w:rsidP="00A56C4F">
            <w:pPr>
              <w:rPr>
                <w:sz w:val="21"/>
                <w:szCs w:val="21"/>
              </w:rPr>
            </w:pPr>
          </w:p>
          <w:p w14:paraId="3D9F439F" w14:textId="77777777" w:rsidR="009F758E" w:rsidRDefault="009F758E" w:rsidP="00A56C4F">
            <w:pPr>
              <w:rPr>
                <w:sz w:val="21"/>
                <w:szCs w:val="21"/>
              </w:rPr>
            </w:pPr>
          </w:p>
          <w:p w14:paraId="3CCAE97C" w14:textId="77777777" w:rsidR="009F758E" w:rsidRDefault="009F758E" w:rsidP="00A56C4F">
            <w:pPr>
              <w:rPr>
                <w:sz w:val="21"/>
                <w:szCs w:val="21"/>
              </w:rPr>
            </w:pPr>
          </w:p>
          <w:p w14:paraId="6F3DD0CF" w14:textId="77777777" w:rsidR="009F758E" w:rsidRPr="00E019CA" w:rsidRDefault="009F758E" w:rsidP="00A56C4F">
            <w:pPr>
              <w:rPr>
                <w:sz w:val="21"/>
                <w:szCs w:val="21"/>
              </w:rPr>
            </w:pPr>
          </w:p>
        </w:tc>
      </w:tr>
      <w:tr w:rsidR="00101604" w:rsidRPr="00E019CA" w14:paraId="1CB604EE" w14:textId="77777777" w:rsidTr="006A76C6">
        <w:trPr>
          <w:trHeight w:val="842"/>
        </w:trPr>
        <w:tc>
          <w:tcPr>
            <w:tcW w:w="2208" w:type="dxa"/>
            <w:vAlign w:val="center"/>
          </w:tcPr>
          <w:p w14:paraId="114B3306" w14:textId="4B84B477" w:rsidR="00E72760" w:rsidRPr="00E019CA" w:rsidRDefault="00A56C4F" w:rsidP="00A56C4F">
            <w:pPr>
              <w:spacing w:line="240" w:lineRule="exact"/>
            </w:pPr>
            <w:r>
              <w:rPr>
                <w:rFonts w:hint="eastAsia"/>
              </w:rPr>
              <w:t>保有する</w:t>
            </w:r>
            <w:r w:rsidR="00B940F4">
              <w:rPr>
                <w:rFonts w:hint="eastAsia"/>
              </w:rPr>
              <w:t>資格・</w:t>
            </w:r>
            <w:r w:rsidR="00E72760">
              <w:rPr>
                <w:rFonts w:hint="eastAsia"/>
              </w:rPr>
              <w:t>研修</w:t>
            </w:r>
            <w:r w:rsidR="00E72760" w:rsidRPr="00A56C4F">
              <w:rPr>
                <w:rFonts w:hint="eastAsia"/>
                <w:sz w:val="21"/>
                <w:szCs w:val="21"/>
              </w:rPr>
              <w:t>（相談支援専門員等）</w:t>
            </w:r>
            <w:r w:rsidR="00E72760">
              <w:rPr>
                <w:rFonts w:hint="eastAsia"/>
              </w:rPr>
              <w:t>の受講履歴</w:t>
            </w:r>
          </w:p>
        </w:tc>
        <w:tc>
          <w:tcPr>
            <w:tcW w:w="6716" w:type="dxa"/>
          </w:tcPr>
          <w:p w14:paraId="0CF11711" w14:textId="77777777" w:rsidR="00101604" w:rsidRPr="00A56C4F" w:rsidRDefault="00E72760" w:rsidP="00A56C4F">
            <w:pPr>
              <w:ind w:left="211" w:hangingChars="100" w:hanging="211"/>
              <w:rPr>
                <w:sz w:val="21"/>
                <w:szCs w:val="21"/>
              </w:rPr>
            </w:pPr>
            <w:r w:rsidRPr="00A56C4F">
              <w:rPr>
                <w:rFonts w:hint="eastAsia"/>
                <w:sz w:val="21"/>
                <w:szCs w:val="21"/>
              </w:rPr>
              <w:t>（資格）</w:t>
            </w:r>
          </w:p>
          <w:p w14:paraId="1989B208" w14:textId="3F61B2FD" w:rsidR="00A56C4F" w:rsidRDefault="00A56C4F" w:rsidP="00A56C4F"/>
          <w:p w14:paraId="5DC6D826" w14:textId="77777777" w:rsidR="009F758E" w:rsidRDefault="009F758E" w:rsidP="00A56C4F"/>
          <w:p w14:paraId="3A21A1FE" w14:textId="77777777" w:rsidR="005356E3" w:rsidRPr="00A56C4F" w:rsidRDefault="005356E3" w:rsidP="00A56C4F"/>
          <w:p w14:paraId="07593D29" w14:textId="77777777" w:rsidR="00E72760" w:rsidRDefault="00E72760" w:rsidP="00A56C4F">
            <w:pPr>
              <w:ind w:left="211" w:hangingChars="100" w:hanging="211"/>
              <w:rPr>
                <w:sz w:val="21"/>
                <w:szCs w:val="21"/>
              </w:rPr>
            </w:pPr>
            <w:r w:rsidRPr="00A56C4F">
              <w:rPr>
                <w:rFonts w:hint="eastAsia"/>
                <w:sz w:val="21"/>
                <w:szCs w:val="21"/>
              </w:rPr>
              <w:t>（研修の受講履歴）</w:t>
            </w:r>
          </w:p>
          <w:p w14:paraId="48524028" w14:textId="77777777" w:rsidR="00A56C4F" w:rsidRDefault="00A56C4F" w:rsidP="00A56C4F"/>
          <w:p w14:paraId="7E8A29AC" w14:textId="77777777" w:rsidR="009F758E" w:rsidRDefault="009F758E" w:rsidP="00A56C4F"/>
          <w:p w14:paraId="066646C7" w14:textId="77777777" w:rsidR="009F758E" w:rsidRPr="00E019CA" w:rsidRDefault="009F758E" w:rsidP="00A56C4F"/>
        </w:tc>
      </w:tr>
      <w:tr w:rsidR="00101604" w:rsidRPr="00E019CA" w14:paraId="26CFA4E2" w14:textId="77777777" w:rsidTr="006A76C6">
        <w:trPr>
          <w:trHeight w:val="1799"/>
        </w:trPr>
        <w:tc>
          <w:tcPr>
            <w:tcW w:w="2208" w:type="dxa"/>
            <w:vAlign w:val="center"/>
          </w:tcPr>
          <w:p w14:paraId="0DE7E0A0" w14:textId="77777777" w:rsidR="00101604" w:rsidRPr="00E019CA" w:rsidRDefault="00E72760" w:rsidP="00A56C4F">
            <w:pPr>
              <w:spacing w:line="240" w:lineRule="exact"/>
            </w:pPr>
            <w:r>
              <w:rPr>
                <w:rFonts w:hint="eastAsia"/>
              </w:rPr>
              <w:t>ＩＴサポートコーディネーター</w:t>
            </w:r>
            <w:r w:rsidR="00101604" w:rsidRPr="00E019CA">
              <w:rPr>
                <w:rFonts w:hint="eastAsia"/>
              </w:rPr>
              <w:t>としての適性（自己ＰＲ等）</w:t>
            </w:r>
          </w:p>
        </w:tc>
        <w:tc>
          <w:tcPr>
            <w:tcW w:w="6716" w:type="dxa"/>
            <w:vAlign w:val="center"/>
          </w:tcPr>
          <w:p w14:paraId="13A11C84" w14:textId="77777777" w:rsidR="00101604" w:rsidRPr="00E019CA" w:rsidRDefault="00101604">
            <w:pPr>
              <w:ind w:left="241" w:hangingChars="100" w:hanging="241"/>
            </w:pPr>
          </w:p>
        </w:tc>
      </w:tr>
    </w:tbl>
    <w:p w14:paraId="06F53D09" w14:textId="77777777" w:rsidR="00E72760" w:rsidRDefault="00E72760">
      <w:pPr>
        <w:rPr>
          <w:rFonts w:ascii="ＭＳ ゴシック" w:eastAsia="ＭＳ ゴシック" w:hAnsi="ＭＳ ゴシック"/>
        </w:rPr>
      </w:pPr>
    </w:p>
    <w:p w14:paraId="6FEF4D7A" w14:textId="77777777" w:rsidR="006A76C6" w:rsidRDefault="006A76C6">
      <w:pPr>
        <w:rPr>
          <w:rFonts w:ascii="ＭＳ ゴシック" w:eastAsia="ＭＳ ゴシック" w:hAnsi="ＭＳ ゴシック"/>
        </w:rPr>
      </w:pPr>
    </w:p>
    <w:p w14:paraId="45C6533F" w14:textId="79DF948C" w:rsidR="006A76C6" w:rsidRDefault="006A76C6" w:rsidP="006A76C6">
      <w:pPr>
        <w:ind w:leftChars="50" w:left="992" w:hangingChars="362" w:hanging="872"/>
      </w:pPr>
      <w:r>
        <w:rPr>
          <w:rFonts w:hint="eastAsia"/>
        </w:rPr>
        <w:lastRenderedPageBreak/>
        <w:t>(</w:t>
      </w:r>
      <w:r w:rsidR="005356E3">
        <w:rPr>
          <w:rFonts w:ascii="ＭＳ ゴシック" w:eastAsia="ＭＳ ゴシック" w:hAnsi="ＭＳ ゴシック" w:hint="eastAsia"/>
        </w:rPr>
        <w:t>3</w:t>
      </w:r>
      <w:r>
        <w:rPr>
          <w:rFonts w:hint="eastAsia"/>
        </w:rPr>
        <w:t>)</w:t>
      </w:r>
      <w:r>
        <w:rPr>
          <w:rFonts w:ascii="ＭＳ ゴシック" w:eastAsia="ＭＳ ゴシック" w:hAnsi="ＭＳ ゴシック" w:hint="eastAsia"/>
        </w:rPr>
        <w:t>法人によるＩＴを</w:t>
      </w:r>
      <w:r w:rsidRPr="002B2896">
        <w:rPr>
          <w:rFonts w:ascii="ＭＳ ゴシック" w:eastAsia="ＭＳ ゴシック" w:hAnsi="ＭＳ ゴシック" w:hint="eastAsia"/>
        </w:rPr>
        <w:t>活用</w:t>
      </w:r>
      <w:r>
        <w:rPr>
          <w:rFonts w:ascii="ＭＳ ゴシック" w:eastAsia="ＭＳ ゴシック" w:hAnsi="ＭＳ ゴシック" w:hint="eastAsia"/>
        </w:rPr>
        <w:t>した障がい者の就労支援等の取組実績</w:t>
      </w:r>
    </w:p>
    <w:p w14:paraId="64747BEA" w14:textId="77777777" w:rsidR="006A76C6" w:rsidRPr="00303F77" w:rsidRDefault="006A76C6" w:rsidP="006A76C6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hint="eastAsia"/>
        </w:rPr>
        <w:t xml:space="preserve">　　 </w:t>
      </w: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63C2ACA7" w14:textId="77777777" w:rsidR="006A76C6" w:rsidRDefault="006A76C6" w:rsidP="006A76C6">
      <w:pPr>
        <w:spacing w:line="240" w:lineRule="exact"/>
        <w:ind w:leftChars="354" w:left="1054" w:hangingChars="100" w:hanging="201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>・　障がい者の社会参加や就労</w:t>
      </w:r>
      <w:r>
        <w:rPr>
          <w:rFonts w:asciiTheme="majorHAnsi" w:eastAsiaTheme="majorHAnsi" w:hAnsiTheme="majorHAnsi" w:hint="eastAsia"/>
          <w:sz w:val="20"/>
          <w:szCs w:val="20"/>
        </w:rPr>
        <w:t>を支援した実績や就労した障がい者数</w:t>
      </w:r>
    </w:p>
    <w:p w14:paraId="3E666B0B" w14:textId="77777777" w:rsidR="006A76C6" w:rsidRPr="000B2B57" w:rsidRDefault="006A76C6" w:rsidP="006A76C6">
      <w:pPr>
        <w:spacing w:line="240" w:lineRule="exact"/>
        <w:ind w:leftChars="354" w:left="1054" w:hangingChars="100" w:hanging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 w:rsidRPr="00F4123F">
        <w:rPr>
          <w:rFonts w:asciiTheme="majorHAnsi" w:eastAsiaTheme="majorHAnsi" w:hAnsiTheme="majorHAnsi" w:hint="eastAsia"/>
          <w:sz w:val="20"/>
          <w:szCs w:val="20"/>
        </w:rPr>
        <w:t>行政機関からの業務受託の実績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6"/>
      </w:tblGrid>
      <w:tr w:rsidR="006A76C6" w:rsidRPr="00E019CA" w14:paraId="06D967BD" w14:textId="77777777" w:rsidTr="00EE415F">
        <w:trPr>
          <w:trHeight w:val="3322"/>
        </w:trPr>
        <w:tc>
          <w:tcPr>
            <w:tcW w:w="8917" w:type="dxa"/>
          </w:tcPr>
          <w:p w14:paraId="7A255FCE" w14:textId="77777777" w:rsidR="006A76C6" w:rsidRPr="00E019CA" w:rsidRDefault="006A76C6" w:rsidP="00EE415F">
            <w:pPr>
              <w:rPr>
                <w:rFonts w:hAnsi="ＭＳ ゴシック"/>
              </w:rPr>
            </w:pPr>
          </w:p>
        </w:tc>
      </w:tr>
    </w:tbl>
    <w:p w14:paraId="14DB8D3E" w14:textId="77777777" w:rsidR="006A76C6" w:rsidRDefault="006A76C6">
      <w:pPr>
        <w:rPr>
          <w:rFonts w:ascii="ＭＳ ゴシック" w:eastAsia="ＭＳ ゴシック" w:hAnsi="ＭＳ ゴシック"/>
        </w:rPr>
      </w:pPr>
    </w:p>
    <w:p w14:paraId="0AD12A7B" w14:textId="3B21A31F" w:rsidR="009F758E" w:rsidRDefault="009F758E" w:rsidP="009F75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業務の内容について</w:t>
      </w:r>
    </w:p>
    <w:p w14:paraId="093327F6" w14:textId="1647A562" w:rsidR="000523EB" w:rsidRDefault="000523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F4653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）事業全体の実施計画</w:t>
      </w:r>
    </w:p>
    <w:p w14:paraId="1CBEE815" w14:textId="2EB7D7B7" w:rsidR="00303F77" w:rsidRPr="00303F77" w:rsidRDefault="00303F77" w:rsidP="00303F77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hint="eastAsia"/>
        </w:rPr>
        <w:t xml:space="preserve">　 </w:t>
      </w: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406E803F" w14:textId="22AAF340" w:rsidR="00303F77" w:rsidRDefault="00303F77" w:rsidP="00303F77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事業実施にあたっての方針や目指す方向、</w:t>
      </w:r>
      <w:r w:rsidR="001A50D7">
        <w:rPr>
          <w:rFonts w:asciiTheme="majorHAnsi" w:eastAsiaTheme="majorHAnsi" w:hAnsiTheme="majorHAnsi" w:hint="eastAsia"/>
          <w:sz w:val="20"/>
          <w:szCs w:val="20"/>
        </w:rPr>
        <w:t>「</w:t>
      </w:r>
      <w:r>
        <w:rPr>
          <w:rFonts w:asciiTheme="majorHAnsi" w:eastAsiaTheme="majorHAnsi" w:hAnsiTheme="majorHAnsi" w:hint="eastAsia"/>
          <w:sz w:val="20"/>
          <w:szCs w:val="20"/>
        </w:rPr>
        <w:t>長野県障がい者プラン2024</w:t>
      </w:r>
      <w:r w:rsidR="001A50D7">
        <w:rPr>
          <w:rFonts w:asciiTheme="majorHAnsi" w:eastAsiaTheme="majorHAnsi" w:hAnsiTheme="majorHAnsi" w:hint="eastAsia"/>
          <w:sz w:val="20"/>
          <w:szCs w:val="20"/>
        </w:rPr>
        <w:t>」</w:t>
      </w:r>
      <w:r>
        <w:rPr>
          <w:rFonts w:asciiTheme="majorHAnsi" w:eastAsiaTheme="majorHAnsi" w:hAnsiTheme="majorHAnsi" w:hint="eastAsia"/>
          <w:sz w:val="20"/>
          <w:szCs w:val="20"/>
        </w:rPr>
        <w:t>との関連性</w:t>
      </w:r>
    </w:p>
    <w:p w14:paraId="621D652A" w14:textId="1BA21C39" w:rsidR="00303F77" w:rsidRDefault="00303F77" w:rsidP="00303F77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障がい種別に応じた支援方法</w:t>
      </w:r>
    </w:p>
    <w:p w14:paraId="6F9CA6F4" w14:textId="486FC622" w:rsidR="005846F3" w:rsidRPr="00303F77" w:rsidRDefault="00303F77" w:rsidP="00303F77">
      <w:pPr>
        <w:spacing w:line="240" w:lineRule="exact"/>
        <w:ind w:leftChars="354" w:left="853"/>
        <w:rPr>
          <w:rFonts w:ascii="ＭＳ ゴシック" w:eastAsia="ＭＳ ゴシック" w:hAnsi="ＭＳ ゴシック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県内全域を支援する</w:t>
      </w:r>
      <w:r w:rsidR="00E06D20">
        <w:rPr>
          <w:rFonts w:asciiTheme="majorHAnsi" w:eastAsiaTheme="majorHAnsi" w:hAnsiTheme="majorHAnsi" w:hint="eastAsia"/>
          <w:sz w:val="20"/>
          <w:szCs w:val="20"/>
        </w:rPr>
        <w:t>体制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0523EB" w:rsidRPr="00E019CA" w14:paraId="56CF5BA0" w14:textId="77777777" w:rsidTr="009F758E">
        <w:trPr>
          <w:trHeight w:val="7218"/>
        </w:trPr>
        <w:tc>
          <w:tcPr>
            <w:tcW w:w="8938" w:type="dxa"/>
          </w:tcPr>
          <w:p w14:paraId="67BDDB05" w14:textId="77777777" w:rsidR="000523EB" w:rsidRDefault="000523EB" w:rsidP="00303F77"/>
          <w:p w14:paraId="33B4AF9E" w14:textId="77777777" w:rsidR="00303F77" w:rsidRDefault="00303F77" w:rsidP="00303F77"/>
          <w:p w14:paraId="6FE60551" w14:textId="77777777" w:rsidR="00303F77" w:rsidRDefault="00303F77" w:rsidP="00303F77"/>
          <w:p w14:paraId="13C6F8A4" w14:textId="77777777" w:rsidR="00303F77" w:rsidRPr="00E019CA" w:rsidRDefault="00303F77" w:rsidP="00303F77"/>
          <w:p w14:paraId="79883CBC" w14:textId="77777777" w:rsidR="000523EB" w:rsidRPr="00E019CA" w:rsidRDefault="000523EB" w:rsidP="00303F77"/>
          <w:p w14:paraId="367DB249" w14:textId="77777777" w:rsidR="000523EB" w:rsidRDefault="000523EB" w:rsidP="000523EB"/>
          <w:p w14:paraId="5C770EDF" w14:textId="77777777" w:rsidR="00303F77" w:rsidRDefault="00303F77" w:rsidP="000523EB"/>
          <w:p w14:paraId="4A6E28A9" w14:textId="77777777" w:rsidR="00303F77" w:rsidRDefault="00303F77" w:rsidP="000523EB"/>
          <w:p w14:paraId="3DB05B97" w14:textId="77777777" w:rsidR="00303F77" w:rsidRDefault="00303F77" w:rsidP="000523EB"/>
          <w:p w14:paraId="441AB456" w14:textId="77777777" w:rsidR="00303F77" w:rsidRDefault="00303F77" w:rsidP="000523EB"/>
          <w:p w14:paraId="3E9B5399" w14:textId="77777777" w:rsidR="00303F77" w:rsidRDefault="00303F77" w:rsidP="000523EB"/>
          <w:p w14:paraId="07CA77F2" w14:textId="77777777" w:rsidR="00303F77" w:rsidRDefault="00303F77" w:rsidP="000523EB"/>
          <w:p w14:paraId="2081C217" w14:textId="77777777" w:rsidR="00303F77" w:rsidRDefault="00303F77" w:rsidP="000523EB"/>
          <w:p w14:paraId="67BFE7BC" w14:textId="77777777" w:rsidR="00303F77" w:rsidRDefault="00303F77" w:rsidP="000523EB"/>
          <w:p w14:paraId="10A3A8E2" w14:textId="77777777" w:rsidR="00303F77" w:rsidRDefault="00303F77" w:rsidP="000523EB"/>
          <w:p w14:paraId="22427B9C" w14:textId="77777777" w:rsidR="00303F77" w:rsidRDefault="00303F77" w:rsidP="000523EB"/>
          <w:p w14:paraId="1443C22B" w14:textId="77777777" w:rsidR="00303F77" w:rsidRDefault="00303F77" w:rsidP="000523EB"/>
          <w:p w14:paraId="74C56133" w14:textId="77777777" w:rsidR="00303F77" w:rsidRDefault="00303F77" w:rsidP="000523EB"/>
          <w:p w14:paraId="49824A13" w14:textId="77777777" w:rsidR="00303F77" w:rsidRDefault="00303F77" w:rsidP="000523EB"/>
          <w:p w14:paraId="644AD6C5" w14:textId="77777777" w:rsidR="00303F77" w:rsidRDefault="00303F77" w:rsidP="000523EB"/>
          <w:p w14:paraId="6D0488D2" w14:textId="77777777" w:rsidR="00303F77" w:rsidRDefault="00303F77" w:rsidP="000523EB"/>
          <w:p w14:paraId="7A8EE40A" w14:textId="77777777" w:rsidR="00303F77" w:rsidRPr="00E019CA" w:rsidRDefault="00303F77" w:rsidP="000523EB"/>
        </w:tc>
      </w:tr>
    </w:tbl>
    <w:p w14:paraId="5916F9EA" w14:textId="77777777" w:rsidR="00303F77" w:rsidRDefault="00303F77">
      <w:pPr>
        <w:rPr>
          <w:rFonts w:ascii="ＭＳ ゴシック" w:eastAsia="ＭＳ ゴシック" w:hAnsi="ＭＳ ゴシック"/>
        </w:rPr>
      </w:pPr>
    </w:p>
    <w:p w14:paraId="6BFAFD09" w14:textId="0E9B6D48" w:rsidR="004E69BE" w:rsidRDefault="00101604">
      <w:pPr>
        <w:rPr>
          <w:rFonts w:ascii="ＭＳ ゴシック" w:eastAsia="ＭＳ ゴシック" w:hAnsi="ＭＳ ゴシック"/>
        </w:rPr>
      </w:pPr>
      <w:r w:rsidRPr="00E019CA">
        <w:rPr>
          <w:rFonts w:ascii="ＭＳ ゴシック" w:eastAsia="ＭＳ ゴシック" w:hAnsi="ＭＳ ゴシック" w:hint="eastAsia"/>
        </w:rPr>
        <w:lastRenderedPageBreak/>
        <w:t>（</w:t>
      </w:r>
      <w:r w:rsidR="00E06D20">
        <w:rPr>
          <w:rFonts w:ascii="ＭＳ ゴシック" w:eastAsia="ＭＳ ゴシック" w:hAnsi="ＭＳ ゴシック" w:hint="eastAsia"/>
        </w:rPr>
        <w:t>2</w:t>
      </w:r>
      <w:r w:rsidR="004E69BE">
        <w:rPr>
          <w:rFonts w:ascii="ＭＳ ゴシック" w:eastAsia="ＭＳ ゴシック" w:hAnsi="ＭＳ ゴシック" w:hint="eastAsia"/>
        </w:rPr>
        <w:t>）ＩＴに関する利用相談、情報提供</w:t>
      </w:r>
    </w:p>
    <w:p w14:paraId="611A5EFC" w14:textId="77777777" w:rsidR="00303F77" w:rsidRPr="00303F77" w:rsidRDefault="0084743A" w:rsidP="00303F77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303F77"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4BBAE601" w14:textId="1FB84A23" w:rsidR="00303F77" w:rsidRDefault="00303F77" w:rsidP="00303F77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</w:t>
      </w:r>
    </w:p>
    <w:p w14:paraId="5C1682E3" w14:textId="77777777" w:rsidR="00303F77" w:rsidRDefault="00303F77" w:rsidP="00303F77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障がい種別に応じた支援方法</w:t>
      </w:r>
    </w:p>
    <w:p w14:paraId="16CA4266" w14:textId="6784A998" w:rsidR="00101604" w:rsidRPr="00E06D20" w:rsidRDefault="00303F77" w:rsidP="00E06D20">
      <w:pPr>
        <w:spacing w:line="240" w:lineRule="exact"/>
        <w:ind w:leftChars="354" w:left="853"/>
        <w:rPr>
          <w:rFonts w:ascii="ＭＳ ゴシック" w:eastAsia="ＭＳ ゴシック" w:hAnsi="ＭＳ ゴシック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 w:rsidR="00F85B62">
        <w:rPr>
          <w:rFonts w:asciiTheme="majorHAnsi" w:eastAsiaTheme="majorHAnsi" w:hAnsiTheme="majorHAnsi" w:hint="eastAsia"/>
          <w:sz w:val="20"/>
          <w:szCs w:val="20"/>
        </w:rPr>
        <w:t>体験実習を効果的に行うための情報機器を備える手段</w:t>
      </w:r>
    </w:p>
    <w:tbl>
      <w:tblPr>
        <w:tblpPr w:leftFromText="142" w:rightFromText="142" w:vertAnchor="page" w:horzAnchor="margin" w:tblpXSpec="right" w:tblpY="2480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2"/>
      </w:tblGrid>
      <w:tr w:rsidR="00674CB0" w:rsidRPr="00E019CA" w14:paraId="3A393BAF" w14:textId="77777777" w:rsidTr="00674CB0">
        <w:trPr>
          <w:trHeight w:val="3154"/>
        </w:trPr>
        <w:tc>
          <w:tcPr>
            <w:tcW w:w="8782" w:type="dxa"/>
          </w:tcPr>
          <w:p w14:paraId="58CB8778" w14:textId="77777777" w:rsidR="00674CB0" w:rsidRPr="00E019CA" w:rsidRDefault="00674CB0" w:rsidP="00674CB0"/>
          <w:p w14:paraId="1318DFFC" w14:textId="77777777" w:rsidR="00674CB0" w:rsidRPr="00E019CA" w:rsidRDefault="00674CB0" w:rsidP="00674CB0"/>
          <w:p w14:paraId="3C5594C6" w14:textId="77777777" w:rsidR="00674CB0" w:rsidRPr="00E019CA" w:rsidRDefault="00674CB0" w:rsidP="00674CB0"/>
        </w:tc>
      </w:tr>
    </w:tbl>
    <w:p w14:paraId="49326E42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</w:p>
    <w:p w14:paraId="212665D1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40995C0B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2AEB2A90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38274A02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2DACFB04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45CB01CE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62EF3A37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2841A84B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720EC953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2A0CE964" w14:textId="77777777" w:rsidR="00E06D20" w:rsidRDefault="00E06D20" w:rsidP="002B2896">
      <w:pPr>
        <w:ind w:firstLineChars="50" w:firstLine="120"/>
        <w:rPr>
          <w:rFonts w:ascii="ＭＳ ゴシック" w:eastAsia="ＭＳ ゴシック" w:hAnsi="ＭＳ ゴシック"/>
        </w:rPr>
      </w:pPr>
    </w:p>
    <w:p w14:paraId="3FD5A755" w14:textId="4DAEE275" w:rsidR="00EF2E8C" w:rsidRDefault="002B2896" w:rsidP="002B2896">
      <w:pPr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E06D20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B84CF2">
        <w:rPr>
          <w:rFonts w:ascii="ＭＳ ゴシック" w:eastAsia="ＭＳ ゴシック" w:hAnsi="ＭＳ ゴシック" w:hint="eastAsia"/>
        </w:rPr>
        <w:t>タブレット端末</w:t>
      </w:r>
      <w:r w:rsidR="00E06D20">
        <w:rPr>
          <w:rFonts w:ascii="ＭＳ ゴシック" w:eastAsia="ＭＳ ゴシック" w:hAnsi="ＭＳ ゴシック" w:hint="eastAsia"/>
        </w:rPr>
        <w:t>の利用促進</w:t>
      </w:r>
    </w:p>
    <w:p w14:paraId="72E01E88" w14:textId="77777777" w:rsidR="00E06D20" w:rsidRPr="00303F77" w:rsidRDefault="00C57438" w:rsidP="00E06D20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06D20">
        <w:rPr>
          <w:rFonts w:ascii="ＭＳ ゴシック" w:eastAsia="ＭＳ ゴシック" w:hAnsi="ＭＳ ゴシック" w:hint="eastAsia"/>
        </w:rPr>
        <w:t xml:space="preserve">　</w:t>
      </w:r>
      <w:r w:rsidR="00E06D20"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2E6FDB6A" w14:textId="105B67A5" w:rsidR="00E06D20" w:rsidRDefault="00E06D20" w:rsidP="00E06D20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やスケジュール</w:t>
      </w:r>
      <w:r w:rsidR="007876C1">
        <w:rPr>
          <w:rFonts w:asciiTheme="majorHAnsi" w:eastAsiaTheme="majorHAnsi" w:hAnsiTheme="majorHAnsi" w:hint="eastAsia"/>
          <w:sz w:val="20"/>
          <w:szCs w:val="20"/>
        </w:rPr>
        <w:t>、開催回数</w:t>
      </w:r>
    </w:p>
    <w:p w14:paraId="74DEFC62" w14:textId="69BC7A03" w:rsidR="00E06D20" w:rsidRDefault="00E06D20" w:rsidP="00E06D20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講習会の講師の専門性</w:t>
      </w:r>
    </w:p>
    <w:p w14:paraId="0281385B" w14:textId="64D32C16" w:rsidR="00C57438" w:rsidRPr="00E06D20" w:rsidRDefault="00E06D20" w:rsidP="00E06D20">
      <w:pPr>
        <w:spacing w:line="240" w:lineRule="exact"/>
        <w:ind w:leftChars="354" w:left="85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講習会開催後の効果測定、フォローアップの方法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1"/>
      </w:tblGrid>
      <w:tr w:rsidR="00F94376" w:rsidRPr="00E019CA" w14:paraId="47354D17" w14:textId="77777777" w:rsidTr="007876C1">
        <w:trPr>
          <w:trHeight w:val="3518"/>
          <w:jc w:val="right"/>
        </w:trPr>
        <w:tc>
          <w:tcPr>
            <w:tcW w:w="8801" w:type="dxa"/>
          </w:tcPr>
          <w:p w14:paraId="325BB1AF" w14:textId="77777777" w:rsidR="00F94376" w:rsidRPr="00E019CA" w:rsidRDefault="00F94376" w:rsidP="00F94376"/>
          <w:p w14:paraId="02BC4A04" w14:textId="77777777" w:rsidR="00F94376" w:rsidRPr="00E019CA" w:rsidRDefault="00F94376" w:rsidP="00F94376"/>
          <w:p w14:paraId="0C7031DB" w14:textId="77777777" w:rsidR="00F94376" w:rsidRPr="00E019CA" w:rsidRDefault="00F94376" w:rsidP="00F94376"/>
        </w:tc>
      </w:tr>
    </w:tbl>
    <w:p w14:paraId="62DB5478" w14:textId="77777777" w:rsidR="005846F3" w:rsidRDefault="005846F3">
      <w:pPr>
        <w:ind w:left="566" w:hangingChars="235" w:hanging="566"/>
        <w:rPr>
          <w:rFonts w:ascii="ＭＳ ゴシック" w:eastAsia="ＭＳ ゴシック" w:hAnsi="ＭＳ ゴシック"/>
        </w:rPr>
      </w:pPr>
    </w:p>
    <w:p w14:paraId="13446A72" w14:textId="7B9D8AED" w:rsidR="004351E9" w:rsidRDefault="004351E9">
      <w:pPr>
        <w:ind w:left="566" w:hangingChars="235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E06D20">
        <w:rPr>
          <w:rFonts w:ascii="ＭＳ ゴシック" w:eastAsia="ＭＳ ゴシック" w:hAnsi="ＭＳ ゴシック" w:hint="eastAsia"/>
        </w:rPr>
        <w:t>4</w:t>
      </w:r>
      <w:r w:rsidR="00C4443A">
        <w:rPr>
          <w:rFonts w:ascii="ＭＳ ゴシック" w:eastAsia="ＭＳ ゴシック" w:hAnsi="ＭＳ ゴシック" w:hint="eastAsia"/>
        </w:rPr>
        <w:t>）障害</w:t>
      </w:r>
      <w:r w:rsidR="005846F3">
        <w:rPr>
          <w:rFonts w:ascii="ＭＳ ゴシック" w:eastAsia="ＭＳ ゴシック" w:hAnsi="ＭＳ ゴシック" w:hint="eastAsia"/>
        </w:rPr>
        <w:t>福祉サービス事業所</w:t>
      </w:r>
      <w:r w:rsidR="00C4443A">
        <w:rPr>
          <w:rFonts w:ascii="ＭＳ ゴシック" w:eastAsia="ＭＳ ゴシック" w:hAnsi="ＭＳ ゴシック" w:hint="eastAsia"/>
        </w:rPr>
        <w:t>等</w:t>
      </w:r>
      <w:r w:rsidR="0004313A">
        <w:rPr>
          <w:rFonts w:ascii="ＭＳ ゴシック" w:eastAsia="ＭＳ ゴシック" w:hAnsi="ＭＳ ゴシック" w:hint="eastAsia"/>
        </w:rPr>
        <w:t>への</w:t>
      </w:r>
      <w:r w:rsidR="00E06D20">
        <w:rPr>
          <w:rFonts w:ascii="ＭＳ ゴシック" w:eastAsia="ＭＳ ゴシック" w:hAnsi="ＭＳ ゴシック" w:hint="eastAsia"/>
        </w:rPr>
        <w:t>訪問講習</w:t>
      </w:r>
    </w:p>
    <w:p w14:paraId="77EDF8D5" w14:textId="77777777" w:rsidR="00E06D20" w:rsidRPr="00303F77" w:rsidRDefault="004351E9" w:rsidP="00E06D20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06D20"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05F8CBE2" w14:textId="7B4CA0C7" w:rsidR="00E06D20" w:rsidRDefault="00E06D20" w:rsidP="00E06D20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やスケジュール</w:t>
      </w:r>
      <w:r w:rsidR="00BE7DA3">
        <w:rPr>
          <w:rFonts w:asciiTheme="majorHAnsi" w:eastAsiaTheme="majorHAnsi" w:hAnsiTheme="majorHAnsi" w:hint="eastAsia"/>
          <w:sz w:val="20"/>
          <w:szCs w:val="20"/>
        </w:rPr>
        <w:t>、開催回数</w:t>
      </w:r>
    </w:p>
    <w:p w14:paraId="34B2427E" w14:textId="77777777" w:rsidR="00E06D20" w:rsidRPr="00E06D20" w:rsidRDefault="00E06D20" w:rsidP="00E06D20">
      <w:pPr>
        <w:spacing w:line="240" w:lineRule="exact"/>
        <w:ind w:leftChars="354" w:left="85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講習会開催後の効果測定、フォローアップの方法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8787"/>
      </w:tblGrid>
      <w:tr w:rsidR="00E06D20" w14:paraId="0B7DC108" w14:textId="77777777" w:rsidTr="007876C1">
        <w:trPr>
          <w:jc w:val="right"/>
        </w:trPr>
        <w:tc>
          <w:tcPr>
            <w:tcW w:w="8787" w:type="dxa"/>
          </w:tcPr>
          <w:p w14:paraId="25D8343B" w14:textId="77777777" w:rsidR="00E06D20" w:rsidRDefault="00E06D20" w:rsidP="00E06D20"/>
          <w:p w14:paraId="479D9B8E" w14:textId="77777777" w:rsidR="00E06D20" w:rsidRDefault="00E06D20" w:rsidP="00E06D20"/>
          <w:p w14:paraId="43155194" w14:textId="77777777" w:rsidR="00E06D20" w:rsidRDefault="00E06D20" w:rsidP="00E06D20"/>
          <w:p w14:paraId="02F25EA8" w14:textId="77777777" w:rsidR="00E06D20" w:rsidRDefault="00E06D20" w:rsidP="00E06D20"/>
          <w:p w14:paraId="767E95CC" w14:textId="77777777" w:rsidR="00E06D20" w:rsidRDefault="00E06D20" w:rsidP="00E06D20"/>
          <w:p w14:paraId="19983A43" w14:textId="77777777" w:rsidR="00E06D20" w:rsidRDefault="00E06D20" w:rsidP="00E06D20"/>
          <w:p w14:paraId="3848A049" w14:textId="77777777" w:rsidR="00E06D20" w:rsidRDefault="00E06D20" w:rsidP="00E06D20"/>
          <w:p w14:paraId="3DF21789" w14:textId="77777777" w:rsidR="00E06D20" w:rsidRDefault="00E06D20" w:rsidP="00E06D20"/>
        </w:tc>
      </w:tr>
    </w:tbl>
    <w:p w14:paraId="182424F0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244116E4" w14:textId="500B9B3E" w:rsidR="004351E9" w:rsidRDefault="004351E9">
      <w:pPr>
        <w:ind w:left="566" w:hangingChars="235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E06D20">
        <w:rPr>
          <w:rFonts w:ascii="ＭＳ ゴシック" w:eastAsia="ＭＳ ゴシック" w:hAnsi="ＭＳ ゴシック" w:hint="eastAsia"/>
        </w:rPr>
        <w:t>5</w:t>
      </w:r>
      <w:r w:rsidR="0004313A">
        <w:rPr>
          <w:rFonts w:ascii="ＭＳ ゴシック" w:eastAsia="ＭＳ ゴシック" w:hAnsi="ＭＳ ゴシック" w:hint="eastAsia"/>
        </w:rPr>
        <w:t>）ＩＴに関する障がい者の就労支援</w:t>
      </w:r>
    </w:p>
    <w:p w14:paraId="17576370" w14:textId="77777777" w:rsidR="00E06D20" w:rsidRPr="00303F77" w:rsidRDefault="00E06D20" w:rsidP="00E06D20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0E8E8839" w14:textId="77777777" w:rsidR="00E06D20" w:rsidRDefault="00E06D20" w:rsidP="00E06D20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やスケジュール</w:t>
      </w:r>
    </w:p>
    <w:p w14:paraId="54DDA0D5" w14:textId="280A7FE1" w:rsidR="00E06D20" w:rsidRDefault="00E06D20" w:rsidP="00D32C1C">
      <w:pPr>
        <w:spacing w:line="240" w:lineRule="exact"/>
        <w:ind w:leftChars="354" w:left="853"/>
        <w:rPr>
          <w:rFonts w:ascii="ＭＳ ゴシック" w:eastAsia="ＭＳ ゴシック" w:hAnsi="ＭＳ ゴシック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 w:rsidR="00D32C1C">
        <w:rPr>
          <w:rFonts w:asciiTheme="majorHAnsi" w:eastAsiaTheme="majorHAnsi" w:hAnsiTheme="majorHAnsi" w:hint="eastAsia"/>
          <w:sz w:val="20"/>
          <w:szCs w:val="20"/>
        </w:rPr>
        <w:t>ＩＴを活用した就労を希望する障がい者の</w:t>
      </w:r>
      <w:r w:rsidR="007876C1">
        <w:rPr>
          <w:rFonts w:asciiTheme="majorHAnsi" w:eastAsiaTheme="majorHAnsi" w:hAnsiTheme="majorHAnsi" w:hint="eastAsia"/>
          <w:sz w:val="20"/>
          <w:szCs w:val="20"/>
        </w:rPr>
        <w:t>把握や</w:t>
      </w:r>
      <w:r w:rsidR="00D32C1C">
        <w:rPr>
          <w:rFonts w:asciiTheme="majorHAnsi" w:eastAsiaTheme="majorHAnsi" w:hAnsiTheme="majorHAnsi" w:hint="eastAsia"/>
          <w:sz w:val="20"/>
          <w:szCs w:val="20"/>
        </w:rPr>
        <w:t>アプローチ</w:t>
      </w:r>
      <w:r w:rsidR="007876C1">
        <w:rPr>
          <w:rFonts w:asciiTheme="majorHAnsi" w:eastAsiaTheme="majorHAnsi" w:hAnsiTheme="majorHAnsi" w:hint="eastAsia"/>
          <w:sz w:val="20"/>
          <w:szCs w:val="20"/>
        </w:rPr>
        <w:t>の</w:t>
      </w:r>
      <w:r w:rsidR="00D32C1C">
        <w:rPr>
          <w:rFonts w:asciiTheme="majorHAnsi" w:eastAsiaTheme="majorHAnsi" w:hAnsiTheme="majorHAnsi" w:hint="eastAsia"/>
          <w:sz w:val="20"/>
          <w:szCs w:val="20"/>
        </w:rPr>
        <w:t>方法</w:t>
      </w:r>
    </w:p>
    <w:tbl>
      <w:tblPr>
        <w:tblpPr w:leftFromText="142" w:rightFromText="142" w:vertAnchor="page" w:horzAnchor="margin" w:tblpXSpec="right" w:tblpY="2316"/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2"/>
      </w:tblGrid>
      <w:tr w:rsidR="007876C1" w:rsidRPr="00E019CA" w14:paraId="3ECA1EF1" w14:textId="77777777" w:rsidTr="00BE7DA3">
        <w:trPr>
          <w:trHeight w:val="2547"/>
        </w:trPr>
        <w:tc>
          <w:tcPr>
            <w:tcW w:w="8782" w:type="dxa"/>
          </w:tcPr>
          <w:p w14:paraId="22E9E444" w14:textId="77777777" w:rsidR="007876C1" w:rsidRPr="007876C1" w:rsidRDefault="007876C1" w:rsidP="007876C1"/>
          <w:p w14:paraId="01E6C8AB" w14:textId="77777777" w:rsidR="007876C1" w:rsidRPr="00E019CA" w:rsidRDefault="007876C1" w:rsidP="007876C1"/>
          <w:p w14:paraId="0DACF1EF" w14:textId="77777777" w:rsidR="007876C1" w:rsidRPr="00E019CA" w:rsidRDefault="007876C1" w:rsidP="007876C1"/>
        </w:tc>
      </w:tr>
    </w:tbl>
    <w:p w14:paraId="44F7F621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345E653F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669EF1C6" w14:textId="77777777" w:rsidR="00E06D20" w:rsidRPr="007876C1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03D37894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4B985EE7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0341D452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7F030752" w14:textId="77777777" w:rsidR="00E06D20" w:rsidRDefault="00E06D20">
      <w:pPr>
        <w:ind w:left="566" w:hangingChars="235" w:hanging="566"/>
        <w:rPr>
          <w:rFonts w:ascii="ＭＳ ゴシック" w:eastAsia="ＭＳ ゴシック" w:hAnsi="ＭＳ ゴシック"/>
        </w:rPr>
      </w:pPr>
    </w:p>
    <w:p w14:paraId="7017EDD6" w14:textId="331B0045" w:rsidR="007D0527" w:rsidRPr="007D0527" w:rsidRDefault="007D0527">
      <w:pPr>
        <w:ind w:left="566" w:hangingChars="235" w:hanging="56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1B95965" w14:textId="5BA369E2" w:rsidR="00101604" w:rsidRDefault="00101604" w:rsidP="002B2896">
      <w:pPr>
        <w:rPr>
          <w:rFonts w:ascii="ＭＳ ゴシック" w:eastAsia="ＭＳ ゴシック" w:hAnsi="ＭＳ ゴシック"/>
        </w:rPr>
      </w:pPr>
      <w:r w:rsidRPr="00E019CA">
        <w:rPr>
          <w:rFonts w:ascii="ＭＳ ゴシック" w:eastAsia="ＭＳ ゴシック" w:hAnsi="ＭＳ ゴシック" w:hint="eastAsia"/>
        </w:rPr>
        <w:t>（</w:t>
      </w:r>
      <w:r w:rsidR="007876C1">
        <w:rPr>
          <w:rFonts w:ascii="ＭＳ ゴシック" w:eastAsia="ＭＳ ゴシック" w:hAnsi="ＭＳ ゴシック" w:hint="eastAsia"/>
        </w:rPr>
        <w:t>6</w:t>
      </w:r>
      <w:r w:rsidR="009C51C7">
        <w:rPr>
          <w:rFonts w:ascii="ＭＳ ゴシック" w:eastAsia="ＭＳ ゴシック" w:hAnsi="ＭＳ ゴシック" w:hint="eastAsia"/>
        </w:rPr>
        <w:t>）</w:t>
      </w:r>
      <w:r w:rsidR="00343FB3">
        <w:rPr>
          <w:rFonts w:ascii="ＭＳ ゴシック" w:eastAsia="ＭＳ ゴシック" w:hAnsi="ＭＳ ゴシック" w:hint="eastAsia"/>
        </w:rPr>
        <w:t>テレワークの推進を目的とするセミナー</w:t>
      </w:r>
      <w:r w:rsidR="00F638E2">
        <w:rPr>
          <w:rFonts w:ascii="ＭＳ ゴシック" w:eastAsia="ＭＳ ゴシック" w:hAnsi="ＭＳ ゴシック" w:hint="eastAsia"/>
        </w:rPr>
        <w:t>等</w:t>
      </w:r>
      <w:r w:rsidR="00343FB3">
        <w:rPr>
          <w:rFonts w:ascii="ＭＳ ゴシック" w:eastAsia="ＭＳ ゴシック" w:hAnsi="ＭＳ ゴシック" w:hint="eastAsia"/>
        </w:rPr>
        <w:t>の開催</w:t>
      </w:r>
    </w:p>
    <w:p w14:paraId="32E9E3FA" w14:textId="77777777" w:rsidR="007876C1" w:rsidRPr="00303F77" w:rsidRDefault="007876C1" w:rsidP="007876C1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51DBC603" w14:textId="6EC15D57" w:rsidR="007876C1" w:rsidRDefault="007876C1" w:rsidP="007876C1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やスケジュール</w:t>
      </w:r>
      <w:r w:rsidR="00BE7DA3">
        <w:rPr>
          <w:rFonts w:asciiTheme="majorHAnsi" w:eastAsiaTheme="majorHAnsi" w:hAnsiTheme="majorHAnsi" w:hint="eastAsia"/>
          <w:sz w:val="20"/>
          <w:szCs w:val="20"/>
        </w:rPr>
        <w:t>、開催回数</w:t>
      </w:r>
      <w:r w:rsidR="002654A4">
        <w:rPr>
          <w:rFonts w:asciiTheme="majorHAnsi" w:eastAsiaTheme="majorHAnsi" w:hAnsiTheme="majorHAnsi" w:hint="eastAsia"/>
          <w:sz w:val="20"/>
          <w:szCs w:val="20"/>
        </w:rPr>
        <w:t>、参加者の見込み</w:t>
      </w:r>
    </w:p>
    <w:p w14:paraId="774832E9" w14:textId="177F26DA" w:rsidR="007876C1" w:rsidRDefault="007876C1" w:rsidP="007876C1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 w:rsidR="00BE7DA3">
        <w:rPr>
          <w:rFonts w:asciiTheme="majorHAnsi" w:eastAsiaTheme="majorHAnsi" w:hAnsiTheme="majorHAnsi" w:hint="eastAsia"/>
          <w:sz w:val="20"/>
          <w:szCs w:val="20"/>
        </w:rPr>
        <w:t>想定している講師の専門性</w:t>
      </w:r>
    </w:p>
    <w:p w14:paraId="628413A3" w14:textId="682B5EF2" w:rsidR="00BE7DA3" w:rsidRPr="00E06D20" w:rsidRDefault="007876C1" w:rsidP="00BE7DA3">
      <w:pPr>
        <w:spacing w:line="240" w:lineRule="exact"/>
        <w:ind w:leftChars="354" w:left="85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 w:rsidR="00BE7DA3">
        <w:rPr>
          <w:rFonts w:asciiTheme="majorHAnsi" w:eastAsiaTheme="majorHAnsi" w:hAnsiTheme="majorHAnsi" w:hint="eastAsia"/>
          <w:sz w:val="20"/>
          <w:szCs w:val="20"/>
        </w:rPr>
        <w:t>開催後の効果測定、フォローアップの方法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101604" w:rsidRPr="00E019CA" w14:paraId="60427E5F" w14:textId="77777777" w:rsidTr="00BE7DA3">
        <w:trPr>
          <w:trHeight w:val="2827"/>
        </w:trPr>
        <w:tc>
          <w:tcPr>
            <w:tcW w:w="8827" w:type="dxa"/>
          </w:tcPr>
          <w:p w14:paraId="187BCBB4" w14:textId="77777777" w:rsidR="00101604" w:rsidRPr="00E019CA" w:rsidRDefault="00101604">
            <w:pPr>
              <w:ind w:left="241" w:hangingChars="100" w:hanging="241"/>
            </w:pPr>
          </w:p>
        </w:tc>
      </w:tr>
    </w:tbl>
    <w:p w14:paraId="20F61F34" w14:textId="77777777" w:rsidR="00BE7DA3" w:rsidRDefault="00BE7DA3" w:rsidP="009C51C7">
      <w:pPr>
        <w:ind w:left="482" w:hangingChars="200" w:hanging="482"/>
        <w:rPr>
          <w:rFonts w:ascii="ＭＳ ゴシック" w:eastAsia="ＭＳ ゴシック" w:hAnsi="ＭＳ ゴシック"/>
        </w:rPr>
      </w:pPr>
    </w:p>
    <w:p w14:paraId="71F6F560" w14:textId="34B564A2" w:rsidR="00101604" w:rsidRDefault="00101604" w:rsidP="009C51C7">
      <w:pPr>
        <w:ind w:left="482" w:hangingChars="200" w:hanging="482"/>
        <w:rPr>
          <w:rFonts w:ascii="ＭＳ ゴシック" w:eastAsia="ＭＳ ゴシック" w:hAnsi="ＭＳ ゴシック"/>
        </w:rPr>
      </w:pPr>
      <w:r w:rsidRPr="00E019CA">
        <w:rPr>
          <w:rFonts w:ascii="ＭＳ ゴシック" w:eastAsia="ＭＳ ゴシック" w:hAnsi="ＭＳ ゴシック" w:hint="eastAsia"/>
        </w:rPr>
        <w:t>（</w:t>
      </w:r>
      <w:r w:rsidR="00BE7DA3">
        <w:rPr>
          <w:rFonts w:ascii="ＭＳ ゴシック" w:eastAsia="ＭＳ ゴシック" w:hAnsi="ＭＳ ゴシック" w:hint="eastAsia"/>
        </w:rPr>
        <w:t>7</w:t>
      </w:r>
      <w:r w:rsidRPr="00E019CA">
        <w:rPr>
          <w:rFonts w:ascii="ＭＳ ゴシック" w:eastAsia="ＭＳ ゴシック" w:hAnsi="ＭＳ ゴシック" w:hint="eastAsia"/>
        </w:rPr>
        <w:t xml:space="preserve">） </w:t>
      </w:r>
      <w:r w:rsidR="00487AC9">
        <w:rPr>
          <w:rFonts w:ascii="ＭＳ ゴシック" w:eastAsia="ＭＳ ゴシック" w:hAnsi="ＭＳ ゴシック" w:hint="eastAsia"/>
        </w:rPr>
        <w:t>テレワークに関する情報提供及び</w:t>
      </w:r>
      <w:r w:rsidR="00BE7DA3">
        <w:rPr>
          <w:rFonts w:ascii="ＭＳ ゴシック" w:eastAsia="ＭＳ ゴシック" w:hAnsi="ＭＳ ゴシック" w:hint="eastAsia"/>
        </w:rPr>
        <w:t>テレワーク協力企業の</w:t>
      </w:r>
      <w:r w:rsidR="00343FB3">
        <w:rPr>
          <w:rFonts w:ascii="ＭＳ ゴシック" w:eastAsia="ＭＳ ゴシック" w:hAnsi="ＭＳ ゴシック" w:hint="eastAsia"/>
        </w:rPr>
        <w:t>開拓</w:t>
      </w:r>
    </w:p>
    <w:p w14:paraId="42F19CBF" w14:textId="4821EE25" w:rsidR="00BE7DA3" w:rsidRPr="00303F77" w:rsidRDefault="00BE7DA3" w:rsidP="00BE7DA3">
      <w:pPr>
        <w:spacing w:line="240" w:lineRule="exact"/>
        <w:ind w:leftChars="-46" w:left="853" w:hangingChars="400" w:hanging="964"/>
        <w:rPr>
          <w:rFonts w:asciiTheme="majorHAnsi" w:eastAsiaTheme="majorHAnsi" w:hAnsiTheme="majorHAnsi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85B62">
        <w:rPr>
          <w:rFonts w:ascii="ＭＳ ゴシック" w:eastAsia="ＭＳ ゴシック" w:hAnsi="ＭＳ ゴシック" w:hint="eastAsia"/>
        </w:rPr>
        <w:t xml:space="preserve">　</w:t>
      </w: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4A172C92" w14:textId="07BAF9AF" w:rsidR="00BE7DA3" w:rsidRDefault="00BE7DA3" w:rsidP="00BE7DA3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仕様書（案）に示した業務内容の具体的実施方法やスケジュール</w:t>
      </w:r>
    </w:p>
    <w:p w14:paraId="1737FEAF" w14:textId="7B5763A5" w:rsidR="00F85B62" w:rsidRDefault="00F85B62" w:rsidP="00BE7DA3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先進事例の把握や</w:t>
      </w:r>
      <w:r w:rsidR="002654A4">
        <w:rPr>
          <w:rFonts w:asciiTheme="majorHAnsi" w:eastAsiaTheme="majorHAnsi" w:hAnsiTheme="majorHAnsi" w:hint="eastAsia"/>
          <w:sz w:val="20"/>
          <w:szCs w:val="20"/>
        </w:rPr>
        <w:t>企業</w:t>
      </w:r>
      <w:r>
        <w:rPr>
          <w:rFonts w:asciiTheme="majorHAnsi" w:eastAsiaTheme="majorHAnsi" w:hAnsiTheme="majorHAnsi" w:hint="eastAsia"/>
          <w:sz w:val="20"/>
          <w:szCs w:val="20"/>
        </w:rPr>
        <w:t>開拓の方法</w:t>
      </w:r>
    </w:p>
    <w:p w14:paraId="37B722B3" w14:textId="37B3674A" w:rsidR="00BE7DA3" w:rsidRPr="00F85B62" w:rsidRDefault="00BE7DA3" w:rsidP="00F85B62">
      <w:pPr>
        <w:spacing w:line="240" w:lineRule="exact"/>
        <w:ind w:leftChars="354" w:left="853"/>
        <w:rPr>
          <w:rFonts w:ascii="ＭＳ ゴシック" w:eastAsia="ＭＳ ゴシック" w:hAnsi="ＭＳ ゴシック"/>
        </w:rPr>
      </w:pPr>
      <w:r>
        <w:rPr>
          <w:rFonts w:asciiTheme="majorHAnsi" w:eastAsiaTheme="majorHAnsi" w:hAnsiTheme="majorHAnsi" w:hint="eastAsia"/>
          <w:sz w:val="20"/>
          <w:szCs w:val="20"/>
        </w:rPr>
        <w:t>・　テレワークを希望する障がい者</w:t>
      </w:r>
      <w:r w:rsidR="00674CB0">
        <w:rPr>
          <w:rFonts w:asciiTheme="majorHAnsi" w:eastAsiaTheme="majorHAnsi" w:hAnsiTheme="majorHAnsi" w:hint="eastAsia"/>
          <w:sz w:val="20"/>
          <w:szCs w:val="20"/>
        </w:rPr>
        <w:t>の</w:t>
      </w:r>
      <w:r>
        <w:rPr>
          <w:rFonts w:asciiTheme="majorHAnsi" w:eastAsiaTheme="majorHAnsi" w:hAnsiTheme="majorHAnsi" w:hint="eastAsia"/>
          <w:sz w:val="20"/>
          <w:szCs w:val="20"/>
        </w:rPr>
        <w:t>把握やアプローチの方法</w:t>
      </w:r>
    </w:p>
    <w:tbl>
      <w:tblPr>
        <w:tblpPr w:leftFromText="142" w:rightFromText="142" w:vertAnchor="text" w:horzAnchor="margin" w:tblpXSpec="right" w:tblpY="125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BE7DA3" w:rsidRPr="00E019CA" w14:paraId="3989129D" w14:textId="77777777" w:rsidTr="00BE7DA3">
        <w:trPr>
          <w:trHeight w:val="1553"/>
          <w:jc w:val="right"/>
        </w:trPr>
        <w:tc>
          <w:tcPr>
            <w:tcW w:w="8827" w:type="dxa"/>
          </w:tcPr>
          <w:p w14:paraId="126F1540" w14:textId="77777777" w:rsidR="00BE7DA3" w:rsidRDefault="00BE7DA3" w:rsidP="00BE7DA3">
            <w:r>
              <w:rPr>
                <w:rFonts w:hint="eastAsia"/>
              </w:rPr>
              <w:t>（当事者、支援者向けの取組）</w:t>
            </w:r>
          </w:p>
          <w:p w14:paraId="4A8F0354" w14:textId="77777777" w:rsidR="00BE7DA3" w:rsidRDefault="00BE7DA3" w:rsidP="00BE7DA3"/>
          <w:p w14:paraId="6B7F8781" w14:textId="77777777" w:rsidR="00BE7DA3" w:rsidRDefault="00BE7DA3" w:rsidP="00BE7DA3"/>
          <w:p w14:paraId="167E3F7A" w14:textId="77777777" w:rsidR="00BE7DA3" w:rsidRDefault="00BE7DA3" w:rsidP="00BE7DA3"/>
          <w:p w14:paraId="0455D61C" w14:textId="77777777" w:rsidR="00BE7DA3" w:rsidRDefault="00BE7DA3" w:rsidP="00BE7DA3"/>
          <w:p w14:paraId="6C0398C8" w14:textId="77777777" w:rsidR="00BE7DA3" w:rsidRDefault="00BE7DA3" w:rsidP="00BE7DA3"/>
          <w:p w14:paraId="61091BBA" w14:textId="77777777" w:rsidR="00BE7DA3" w:rsidRDefault="00BE7DA3" w:rsidP="00BE7DA3"/>
          <w:p w14:paraId="35799E24" w14:textId="77777777" w:rsidR="00BE7DA3" w:rsidRDefault="00BE7DA3" w:rsidP="00BE7DA3">
            <w:r>
              <w:rPr>
                <w:rFonts w:hint="eastAsia"/>
              </w:rPr>
              <w:t>（企業向けの取組）</w:t>
            </w:r>
          </w:p>
          <w:p w14:paraId="15B49051" w14:textId="77777777" w:rsidR="00BE7DA3" w:rsidRDefault="00BE7DA3" w:rsidP="00BE7DA3"/>
          <w:p w14:paraId="4B11209B" w14:textId="77777777" w:rsidR="00BE7DA3" w:rsidRDefault="00BE7DA3" w:rsidP="00BE7DA3"/>
          <w:p w14:paraId="6B1CC873" w14:textId="77777777" w:rsidR="00BE7DA3" w:rsidRDefault="00BE7DA3" w:rsidP="00BE7DA3"/>
          <w:p w14:paraId="03422529" w14:textId="77777777" w:rsidR="00BE7DA3" w:rsidRDefault="00BE7DA3" w:rsidP="00BE7DA3"/>
          <w:p w14:paraId="1B98372A" w14:textId="77777777" w:rsidR="00BE7DA3" w:rsidRPr="00E019CA" w:rsidRDefault="00BE7DA3" w:rsidP="00BE7DA3"/>
        </w:tc>
      </w:tr>
    </w:tbl>
    <w:p w14:paraId="2A304F2D" w14:textId="4F9C5437" w:rsidR="009C51C7" w:rsidRPr="009C51C7" w:rsidRDefault="009C51C7" w:rsidP="00BE7DA3">
      <w:pPr>
        <w:rPr>
          <w:sz w:val="20"/>
          <w:szCs w:val="20"/>
        </w:rPr>
      </w:pPr>
    </w:p>
    <w:p w14:paraId="0AA8125B" w14:textId="77777777" w:rsidR="00101604" w:rsidRDefault="00101604" w:rsidP="0004313A"/>
    <w:p w14:paraId="330847E2" w14:textId="77777777" w:rsidR="00BE7DA3" w:rsidRDefault="00BE7DA3" w:rsidP="0004313A"/>
    <w:p w14:paraId="0F16420E" w14:textId="77777777" w:rsidR="00BE7DA3" w:rsidRDefault="00BE7DA3" w:rsidP="0004313A"/>
    <w:p w14:paraId="2A84EB61" w14:textId="77777777" w:rsidR="00BE7DA3" w:rsidRDefault="00BE7DA3" w:rsidP="0004313A"/>
    <w:p w14:paraId="594BFC14" w14:textId="77777777" w:rsidR="00BE7DA3" w:rsidRDefault="00BE7DA3" w:rsidP="0004313A"/>
    <w:p w14:paraId="086398F1" w14:textId="77777777" w:rsidR="00BE7DA3" w:rsidRDefault="00BE7DA3" w:rsidP="0004313A"/>
    <w:p w14:paraId="43310113" w14:textId="77777777" w:rsidR="00BE7DA3" w:rsidRDefault="00BE7DA3" w:rsidP="0004313A"/>
    <w:p w14:paraId="70635602" w14:textId="77777777" w:rsidR="00BE7DA3" w:rsidRDefault="00BE7DA3" w:rsidP="0004313A"/>
    <w:p w14:paraId="22181445" w14:textId="77777777" w:rsidR="00BE7DA3" w:rsidRDefault="00BE7DA3" w:rsidP="0004313A"/>
    <w:p w14:paraId="56125762" w14:textId="77777777" w:rsidR="00BE7DA3" w:rsidRDefault="00BE7DA3" w:rsidP="0004313A"/>
    <w:p w14:paraId="1229F3D2" w14:textId="77777777" w:rsidR="00BE7DA3" w:rsidRDefault="00BE7DA3" w:rsidP="0004313A"/>
    <w:p w14:paraId="124A6B3B" w14:textId="77777777" w:rsidR="00BE7DA3" w:rsidRDefault="00BE7DA3" w:rsidP="0004313A"/>
    <w:p w14:paraId="158D1188" w14:textId="77777777" w:rsidR="00BE7DA3" w:rsidRDefault="00BE7DA3" w:rsidP="0004313A"/>
    <w:p w14:paraId="2EFA9A1F" w14:textId="574802EB" w:rsidR="00E06D20" w:rsidRDefault="00F85B62" w:rsidP="00E06D20">
      <w:pPr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E06D20" w:rsidRPr="00F85B62">
        <w:rPr>
          <w:rFonts w:ascii="ＭＳ ゴシック" w:eastAsia="ＭＳ ゴシック" w:hAnsi="ＭＳ ゴシック" w:hint="eastAsia"/>
        </w:rPr>
        <w:t>関係機関</w:t>
      </w:r>
      <w:r w:rsidR="00280F5B">
        <w:rPr>
          <w:rFonts w:ascii="ＭＳ ゴシック" w:eastAsia="ＭＳ ゴシック" w:hAnsi="ＭＳ ゴシック" w:hint="eastAsia"/>
        </w:rPr>
        <w:t>等</w:t>
      </w:r>
      <w:r w:rsidR="00E06D20" w:rsidRPr="00F85B62">
        <w:rPr>
          <w:rFonts w:ascii="ＭＳ ゴシック" w:eastAsia="ＭＳ ゴシック" w:hAnsi="ＭＳ ゴシック" w:hint="eastAsia"/>
        </w:rPr>
        <w:t>との連携</w:t>
      </w:r>
    </w:p>
    <w:p w14:paraId="1087DBE7" w14:textId="77777777" w:rsidR="00F85B62" w:rsidRPr="00303F77" w:rsidRDefault="00F85B62" w:rsidP="00F85B62">
      <w:pPr>
        <w:spacing w:line="240" w:lineRule="exact"/>
        <w:ind w:leftChars="154" w:left="773" w:hangingChars="200" w:hanging="402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>（記載内容の例）</w:t>
      </w:r>
    </w:p>
    <w:p w14:paraId="75EAB4AB" w14:textId="64413BCC" w:rsidR="00F85B62" w:rsidRPr="00F85B62" w:rsidRDefault="00F85B62" w:rsidP="00F85B62">
      <w:pPr>
        <w:spacing w:line="240" w:lineRule="exact"/>
        <w:ind w:leftChars="354" w:left="853"/>
        <w:rPr>
          <w:rFonts w:asciiTheme="majorHAnsi" w:eastAsiaTheme="majorHAnsi" w:hAnsiTheme="majorHAnsi"/>
          <w:sz w:val="20"/>
          <w:szCs w:val="20"/>
        </w:rPr>
      </w:pPr>
      <w:r w:rsidRPr="00303F77">
        <w:rPr>
          <w:rFonts w:asciiTheme="majorHAnsi" w:eastAsiaTheme="majorHAnsi" w:hAnsiTheme="majorHAnsi" w:hint="eastAsia"/>
          <w:sz w:val="20"/>
          <w:szCs w:val="20"/>
        </w:rPr>
        <w:t xml:space="preserve">・　</w:t>
      </w:r>
      <w:r>
        <w:rPr>
          <w:rFonts w:asciiTheme="majorHAnsi" w:eastAsiaTheme="majorHAnsi" w:hAnsiTheme="majorHAnsi" w:hint="eastAsia"/>
          <w:sz w:val="20"/>
          <w:szCs w:val="20"/>
        </w:rPr>
        <w:t>連携を予定する関係機関や当事者団体等及び連携方法</w:t>
      </w:r>
      <w:r w:rsidR="001A50D7">
        <w:rPr>
          <w:rFonts w:asciiTheme="majorHAnsi" w:eastAsiaTheme="majorHAnsi" w:hAnsiTheme="majorHAnsi" w:hint="eastAsia"/>
          <w:sz w:val="20"/>
          <w:szCs w:val="20"/>
        </w:rPr>
        <w:t>、役割分担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E06D20" w:rsidRPr="00E019CA" w14:paraId="4DF7742A" w14:textId="77777777" w:rsidTr="00F85B62">
        <w:trPr>
          <w:trHeight w:val="3462"/>
        </w:trPr>
        <w:tc>
          <w:tcPr>
            <w:tcW w:w="8827" w:type="dxa"/>
          </w:tcPr>
          <w:p w14:paraId="5547C94A" w14:textId="77777777" w:rsidR="00E06D20" w:rsidRPr="00E019CA" w:rsidRDefault="00E06D20" w:rsidP="00EE415F"/>
          <w:p w14:paraId="3E0200A9" w14:textId="77777777" w:rsidR="00E06D20" w:rsidRPr="00E019CA" w:rsidRDefault="00E06D20" w:rsidP="00EE415F"/>
          <w:p w14:paraId="6DE038FF" w14:textId="77777777" w:rsidR="00E06D20" w:rsidRPr="00E019CA" w:rsidRDefault="00E06D20" w:rsidP="00EE415F"/>
        </w:tc>
      </w:tr>
    </w:tbl>
    <w:p w14:paraId="02866062" w14:textId="77777777" w:rsidR="009F4653" w:rsidRDefault="009F4653" w:rsidP="0004313A"/>
    <w:p w14:paraId="4F93B9CB" w14:textId="405219D7" w:rsidR="00F85B62" w:rsidRDefault="00F85B62" w:rsidP="00F85B62">
      <w:pPr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280F5B">
        <w:rPr>
          <w:rFonts w:ascii="ＭＳ ゴシック" w:eastAsia="ＭＳ ゴシック" w:hAnsi="ＭＳ ゴシック" w:hint="eastAsia"/>
        </w:rPr>
        <w:t>業務に要する</w:t>
      </w:r>
      <w:r>
        <w:rPr>
          <w:rFonts w:ascii="ＭＳ ゴシック" w:eastAsia="ＭＳ ゴシック" w:hAnsi="ＭＳ ゴシック" w:hint="eastAsia"/>
        </w:rPr>
        <w:t>経費</w:t>
      </w:r>
      <w:r w:rsidR="00280F5B">
        <w:rPr>
          <w:rFonts w:ascii="ＭＳ ゴシック" w:eastAsia="ＭＳ ゴシック" w:hAnsi="ＭＳ ゴシック" w:hint="eastAsia"/>
        </w:rPr>
        <w:t>及びその内訳</w:t>
      </w:r>
    </w:p>
    <w:p w14:paraId="50857CA3" w14:textId="0EBA54A0" w:rsidR="009F4653" w:rsidRDefault="00F85B62" w:rsidP="00F85B62">
      <w:pPr>
        <w:spacing w:line="240" w:lineRule="exact"/>
        <w:ind w:leftChars="200" w:left="683" w:hangingChars="100" w:hanging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="009F4653">
        <w:rPr>
          <w:rFonts w:ascii="ＭＳ ゴシック" w:eastAsia="ＭＳ ゴシック" w:hAnsi="ＭＳ ゴシック" w:hint="eastAsia"/>
          <w:sz w:val="20"/>
          <w:szCs w:val="20"/>
        </w:rPr>
        <w:t>「令和８年度障がい者ＩＴサポートセンター運営事業　事業経費計画書」</w:t>
      </w:r>
      <w:r w:rsidR="009F4653" w:rsidRPr="000523EB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9F4653" w:rsidRPr="00B45F3C">
        <w:rPr>
          <w:rFonts w:ascii="ＭＳ ゴシック" w:eastAsia="ＭＳ ゴシック" w:hAnsi="ＭＳ ゴシック" w:hint="eastAsia"/>
          <w:sz w:val="20"/>
          <w:szCs w:val="20"/>
        </w:rPr>
        <w:t>様式第８号附表の２</w:t>
      </w:r>
      <w:r w:rsidR="009F4653" w:rsidRPr="000523EB">
        <w:rPr>
          <w:rFonts w:ascii="ＭＳ ゴシック" w:eastAsia="ＭＳ ゴシック" w:hAnsi="ＭＳ ゴシック" w:hint="eastAsia"/>
          <w:sz w:val="20"/>
          <w:szCs w:val="20"/>
        </w:rPr>
        <w:t>＞を添付</w:t>
      </w:r>
      <w:r w:rsidR="009F4653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9F4653" w:rsidRPr="000523E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C4BC262" w14:textId="77777777" w:rsidR="009F4653" w:rsidRPr="00E019CA" w:rsidRDefault="009F4653" w:rsidP="0004313A"/>
    <w:sectPr w:rsidR="009F4653" w:rsidRPr="00E019CA" w:rsidSect="00E06D20">
      <w:footerReference w:type="even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A79D" w14:textId="77777777" w:rsidR="00770017" w:rsidRDefault="00770017">
      <w:r>
        <w:separator/>
      </w:r>
    </w:p>
  </w:endnote>
  <w:endnote w:type="continuationSeparator" w:id="0">
    <w:p w14:paraId="30C9143A" w14:textId="77777777" w:rsidR="00770017" w:rsidRDefault="007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E84D" w14:textId="77777777" w:rsidR="00CA4FF6" w:rsidRDefault="00CA4F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EEB566" w14:textId="77777777" w:rsidR="00CA4FF6" w:rsidRDefault="00CA4F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F558" w14:textId="77777777" w:rsidR="00CA4FF6" w:rsidRDefault="00CA4F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7D29">
      <w:rPr>
        <w:rStyle w:val="a7"/>
        <w:noProof/>
      </w:rPr>
      <w:t>5</w:t>
    </w:r>
    <w:r>
      <w:rPr>
        <w:rStyle w:val="a7"/>
      </w:rPr>
      <w:fldChar w:fldCharType="end"/>
    </w:r>
  </w:p>
  <w:p w14:paraId="49AEF05C" w14:textId="77777777" w:rsidR="00CA4FF6" w:rsidRDefault="00CA4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3E19" w14:textId="77777777" w:rsidR="00770017" w:rsidRDefault="00770017">
      <w:r>
        <w:separator/>
      </w:r>
    </w:p>
  </w:footnote>
  <w:footnote w:type="continuationSeparator" w:id="0">
    <w:p w14:paraId="4BF61EB8" w14:textId="77777777" w:rsidR="00770017" w:rsidRDefault="0077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8F"/>
    <w:multiLevelType w:val="hybridMultilevel"/>
    <w:tmpl w:val="C3482B94"/>
    <w:lvl w:ilvl="0" w:tplc="8092E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083507"/>
    <w:multiLevelType w:val="hybridMultilevel"/>
    <w:tmpl w:val="D3FAB5B2"/>
    <w:lvl w:ilvl="0" w:tplc="9E74765A">
      <w:start w:val="3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7C924F08"/>
    <w:multiLevelType w:val="hybridMultilevel"/>
    <w:tmpl w:val="BB52DF10"/>
    <w:lvl w:ilvl="0" w:tplc="4762F9E0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7EF724C1"/>
    <w:multiLevelType w:val="hybridMultilevel"/>
    <w:tmpl w:val="43D82550"/>
    <w:lvl w:ilvl="0" w:tplc="7AB27E6A">
      <w:start w:val="1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2038505752">
    <w:abstractNumId w:val="3"/>
  </w:num>
  <w:num w:numId="2" w16cid:durableId="989748658">
    <w:abstractNumId w:val="1"/>
  </w:num>
  <w:num w:numId="3" w16cid:durableId="1391540645">
    <w:abstractNumId w:val="0"/>
  </w:num>
  <w:num w:numId="4" w16cid:durableId="7222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A"/>
    <w:rsid w:val="0004313A"/>
    <w:rsid w:val="0004538E"/>
    <w:rsid w:val="000523EB"/>
    <w:rsid w:val="000A1886"/>
    <w:rsid w:val="000A65E6"/>
    <w:rsid w:val="000B2B57"/>
    <w:rsid w:val="00101604"/>
    <w:rsid w:val="001A50D7"/>
    <w:rsid w:val="001B2774"/>
    <w:rsid w:val="001D7D9E"/>
    <w:rsid w:val="00255091"/>
    <w:rsid w:val="002654A4"/>
    <w:rsid w:val="00280F5B"/>
    <w:rsid w:val="002B2896"/>
    <w:rsid w:val="002C4548"/>
    <w:rsid w:val="002E62E2"/>
    <w:rsid w:val="002F52A0"/>
    <w:rsid w:val="00303F77"/>
    <w:rsid w:val="00343FB3"/>
    <w:rsid w:val="003A627A"/>
    <w:rsid w:val="003C0341"/>
    <w:rsid w:val="003D49DA"/>
    <w:rsid w:val="00430D35"/>
    <w:rsid w:val="004351E9"/>
    <w:rsid w:val="00464452"/>
    <w:rsid w:val="00487AC9"/>
    <w:rsid w:val="004972DC"/>
    <w:rsid w:val="00497D29"/>
    <w:rsid w:val="004E69BE"/>
    <w:rsid w:val="004F6786"/>
    <w:rsid w:val="00534176"/>
    <w:rsid w:val="005356E3"/>
    <w:rsid w:val="00577288"/>
    <w:rsid w:val="005846F3"/>
    <w:rsid w:val="006255CA"/>
    <w:rsid w:val="00642F0B"/>
    <w:rsid w:val="00674CB0"/>
    <w:rsid w:val="006A76C6"/>
    <w:rsid w:val="006C17AA"/>
    <w:rsid w:val="00770017"/>
    <w:rsid w:val="007876C1"/>
    <w:rsid w:val="007C6A1C"/>
    <w:rsid w:val="007D0527"/>
    <w:rsid w:val="007D1C95"/>
    <w:rsid w:val="007D577F"/>
    <w:rsid w:val="007E12CD"/>
    <w:rsid w:val="007F3CDD"/>
    <w:rsid w:val="007F53FE"/>
    <w:rsid w:val="00822F97"/>
    <w:rsid w:val="0082415E"/>
    <w:rsid w:val="00826EE2"/>
    <w:rsid w:val="0084743A"/>
    <w:rsid w:val="00856DAD"/>
    <w:rsid w:val="008741A4"/>
    <w:rsid w:val="008A3484"/>
    <w:rsid w:val="008E50C4"/>
    <w:rsid w:val="008F03A4"/>
    <w:rsid w:val="008F73B0"/>
    <w:rsid w:val="009537AA"/>
    <w:rsid w:val="00966249"/>
    <w:rsid w:val="009714EB"/>
    <w:rsid w:val="009C51C7"/>
    <w:rsid w:val="009F4653"/>
    <w:rsid w:val="009F758E"/>
    <w:rsid w:val="00A21829"/>
    <w:rsid w:val="00A25BBA"/>
    <w:rsid w:val="00A35A33"/>
    <w:rsid w:val="00A3614D"/>
    <w:rsid w:val="00A56C4F"/>
    <w:rsid w:val="00A85F51"/>
    <w:rsid w:val="00A8755E"/>
    <w:rsid w:val="00A90589"/>
    <w:rsid w:val="00A91038"/>
    <w:rsid w:val="00AA3E06"/>
    <w:rsid w:val="00AC20CD"/>
    <w:rsid w:val="00B45C9C"/>
    <w:rsid w:val="00B45F3C"/>
    <w:rsid w:val="00B84CF2"/>
    <w:rsid w:val="00B940F4"/>
    <w:rsid w:val="00BB1547"/>
    <w:rsid w:val="00BB2B8E"/>
    <w:rsid w:val="00BE7DA3"/>
    <w:rsid w:val="00C22D9F"/>
    <w:rsid w:val="00C40D57"/>
    <w:rsid w:val="00C42B64"/>
    <w:rsid w:val="00C4443A"/>
    <w:rsid w:val="00C5238D"/>
    <w:rsid w:val="00C57438"/>
    <w:rsid w:val="00CA4FF6"/>
    <w:rsid w:val="00CE6A76"/>
    <w:rsid w:val="00D32C1C"/>
    <w:rsid w:val="00D54167"/>
    <w:rsid w:val="00D73ED7"/>
    <w:rsid w:val="00E00636"/>
    <w:rsid w:val="00E019CA"/>
    <w:rsid w:val="00E025A5"/>
    <w:rsid w:val="00E06D20"/>
    <w:rsid w:val="00E64ACC"/>
    <w:rsid w:val="00E72760"/>
    <w:rsid w:val="00E80A19"/>
    <w:rsid w:val="00EF2E8C"/>
    <w:rsid w:val="00EF30B2"/>
    <w:rsid w:val="00F001B3"/>
    <w:rsid w:val="00F03AF3"/>
    <w:rsid w:val="00F077D6"/>
    <w:rsid w:val="00F4123F"/>
    <w:rsid w:val="00F56DB2"/>
    <w:rsid w:val="00F638E2"/>
    <w:rsid w:val="00F72AAE"/>
    <w:rsid w:val="00F85B62"/>
    <w:rsid w:val="00F94376"/>
    <w:rsid w:val="00F972D3"/>
    <w:rsid w:val="00FA2AF3"/>
    <w:rsid w:val="00FB0804"/>
    <w:rsid w:val="00FE0DB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C7184"/>
  <w15:chartTrackingRefBased/>
  <w15:docId w15:val="{C1800A78-31A3-4BCD-984A-1E8E70D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3399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ind w:leftChars="264" w:left="837" w:hangingChars="100" w:hanging="201"/>
    </w:pPr>
    <w:rPr>
      <w:rFonts w:ascii="ＭＳ ゴシック" w:eastAsia="ＭＳ ゴシック"/>
      <w:sz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ind w:leftChars="277" w:left="709" w:hangingChars="19" w:hanging="42"/>
    </w:pPr>
    <w:rPr>
      <w:rFonts w:ascii="ＭＳ ゴシック" w:eastAsia="ＭＳ ゴシック" w:hAnsi="ＭＳ ゴシック"/>
      <w:sz w:val="22"/>
    </w:rPr>
  </w:style>
  <w:style w:type="paragraph" w:styleId="a8">
    <w:name w:val="header"/>
    <w:basedOn w:val="a"/>
    <w:link w:val="a9"/>
    <w:uiPriority w:val="99"/>
    <w:unhideWhenUsed/>
    <w:rsid w:val="00953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537AA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41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416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0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8530-F37F-45C1-8DA3-58B7040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192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本省</dc:creator>
  <cp:keywords/>
  <cp:lastModifiedBy>伊達　葵</cp:lastModifiedBy>
  <cp:revision>15</cp:revision>
  <cp:lastPrinted>2026-01-16T10:13:00Z</cp:lastPrinted>
  <dcterms:created xsi:type="dcterms:W3CDTF">2026-01-16T09:14:00Z</dcterms:created>
  <dcterms:modified xsi:type="dcterms:W3CDTF">2026-02-01T23:56:00Z</dcterms:modified>
</cp:coreProperties>
</file>